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C2BB3" w:rsidRPr="00EA2CF3" w14:paraId="1C6A254C" w14:textId="77777777" w:rsidTr="00BC2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D30654" w14:textId="77777777" w:rsidR="00BC2BB3" w:rsidRPr="00D7706E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A69E6D" w14:textId="77777777" w:rsidR="00BC2BB3" w:rsidRPr="00E4371A" w:rsidRDefault="00BC2BB3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1.03.02-2019</w:t>
            </w:r>
          </w:p>
          <w:p w14:paraId="71EBF545" w14:textId="090E1302" w:rsidR="008D5D5C" w:rsidRPr="00E4371A" w:rsidRDefault="008D5D5C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3.03.01-2019</w:t>
            </w:r>
          </w:p>
          <w:p w14:paraId="075D8EA6" w14:textId="77777777" w:rsidR="00BC2BB3" w:rsidRPr="00E4371A" w:rsidRDefault="00BC2BB3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2-2021</w:t>
            </w:r>
          </w:p>
          <w:p w14:paraId="4E18BA9A" w14:textId="24ACF8B3" w:rsidR="00FD0691" w:rsidRPr="00E4371A" w:rsidRDefault="00FD0691" w:rsidP="00FD0691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4.01.03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BB7B4A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ED97540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0773F65D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6A9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ОСТ 26433.</w:t>
            </w:r>
            <w:r w:rsidR="00E00EC0" w:rsidRPr="00E4371A">
              <w:rPr>
                <w:sz w:val="18"/>
                <w:szCs w:val="18"/>
              </w:rPr>
              <w:t>2</w:t>
            </w:r>
            <w:r w:rsidRPr="00E4371A">
              <w:rPr>
                <w:sz w:val="18"/>
                <w:szCs w:val="18"/>
              </w:rPr>
              <w:t xml:space="preserve">-94 </w:t>
            </w:r>
          </w:p>
          <w:p w14:paraId="4C942882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Б 2158-2011</w:t>
            </w:r>
          </w:p>
          <w:p w14:paraId="6AE2DDF6" w14:textId="77777777" w:rsidR="00BC2BB3" w:rsidRPr="00E4371A" w:rsidRDefault="00BC2BB3" w:rsidP="00BC2BB3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2-2021</w:t>
            </w:r>
          </w:p>
        </w:tc>
      </w:tr>
      <w:tr w:rsidR="007A1051" w:rsidRPr="00D15BE2" w14:paraId="00A5D9B2" w14:textId="77777777" w:rsidTr="00EA13A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310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71B" w14:textId="77777777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E00EC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</w:t>
            </w:r>
            <w:r w:rsidR="00E00EC0">
              <w:rPr>
                <w:sz w:val="18"/>
                <w:szCs w:val="18"/>
              </w:rPr>
              <w:t>20</w:t>
            </w:r>
          </w:p>
          <w:p w14:paraId="19338CCA" w14:textId="77777777" w:rsidR="007A1051" w:rsidRPr="00D15BE2" w:rsidRDefault="007A1051" w:rsidP="00E00EC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D06" w14:textId="77777777" w:rsidR="007A1051" w:rsidRPr="00DB1038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B1038">
              <w:rPr>
                <w:spacing w:val="-6"/>
                <w:sz w:val="18"/>
                <w:szCs w:val="18"/>
                <w:u w:val="single"/>
              </w:rPr>
              <w:t>Сооружение земляного полотна:</w:t>
            </w:r>
          </w:p>
          <w:p w14:paraId="27A81F80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77CD2FB0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15AB6A00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6C0E4D9A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7BC3F159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270ECC75" w14:textId="77777777" w:rsidR="007A1051" w:rsidRPr="00E4371A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Фактические показатели состава и состояния грунтов</w:t>
            </w:r>
          </w:p>
          <w:p w14:paraId="7DC67858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4203D1FD" w14:textId="77777777" w:rsidR="005E389B" w:rsidRPr="00E4371A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лотность грунта в слоях насыпи</w:t>
            </w:r>
          </w:p>
          <w:p w14:paraId="279BA0DE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187722D7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2D8062CE" w14:textId="77777777" w:rsidR="005E389B" w:rsidRPr="00E4371A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315B445D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155A8139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4C1C2E97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0342A3F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1C45B976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39E8A009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C504DA4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1FBF5449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0A1147D8" w14:textId="77777777" w:rsidR="005E389B" w:rsidRPr="00E4371A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53FDDC58" w14:textId="77777777" w:rsidR="00586C3E" w:rsidRPr="00E4371A" w:rsidRDefault="005E389B" w:rsidP="00586C3E">
            <w:pPr>
              <w:pStyle w:val="a3"/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укрепления обочин</w:t>
            </w:r>
            <w:r w:rsidR="007A1051" w:rsidRPr="00E4371A">
              <w:rPr>
                <w:color w:val="FF0000"/>
                <w:spacing w:val="-6"/>
                <w:sz w:val="18"/>
                <w:szCs w:val="18"/>
              </w:rPr>
              <w:t xml:space="preserve"> </w:t>
            </w:r>
          </w:p>
          <w:p w14:paraId="4CFB029F" w14:textId="77777777" w:rsidR="00586C3E" w:rsidRPr="00E4371A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</w:t>
            </w:r>
            <w:r w:rsidR="00152554" w:rsidRPr="00E4371A">
              <w:rPr>
                <w:sz w:val="18"/>
                <w:szCs w:val="18"/>
              </w:rPr>
              <w:t xml:space="preserve"> </w:t>
            </w:r>
            <w:r w:rsidRPr="00E4371A">
              <w:rPr>
                <w:sz w:val="18"/>
                <w:szCs w:val="18"/>
              </w:rPr>
              <w:t>Размер и содержание мерзлых комьев</w:t>
            </w:r>
          </w:p>
          <w:p w14:paraId="54A061C1" w14:textId="77777777" w:rsidR="00586C3E" w:rsidRPr="00E4371A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</w:t>
            </w:r>
            <w:r w:rsidR="00152554" w:rsidRPr="00E4371A">
              <w:rPr>
                <w:sz w:val="18"/>
                <w:szCs w:val="18"/>
              </w:rPr>
              <w:t xml:space="preserve"> </w:t>
            </w:r>
            <w:r w:rsidRPr="00E4371A">
              <w:rPr>
                <w:sz w:val="18"/>
                <w:szCs w:val="18"/>
              </w:rPr>
              <w:t>Качество очистки от снега и льда</w:t>
            </w:r>
          </w:p>
          <w:p w14:paraId="27D31AB5" w14:textId="77777777" w:rsidR="00350BE5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68B4535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>:</w:t>
            </w:r>
          </w:p>
          <w:p w14:paraId="68ED21CA" w14:textId="77777777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Pr="00E4371A">
              <w:rPr>
                <w:spacing w:val="-6"/>
                <w:sz w:val="18"/>
                <w:szCs w:val="18"/>
              </w:rPr>
              <w:t>Высотные отметки по оси дороги</w:t>
            </w:r>
          </w:p>
          <w:p w14:paraId="6C363AA4" w14:textId="51491E50" w:rsidR="007A1051" w:rsidRPr="00E4371A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Ширина </w:t>
            </w:r>
            <w:r w:rsidR="005D308A" w:rsidRPr="00E4371A">
              <w:rPr>
                <w:spacing w:val="-6"/>
                <w:sz w:val="18"/>
                <w:szCs w:val="18"/>
              </w:rPr>
              <w:t>основания и покрытия</w:t>
            </w:r>
          </w:p>
          <w:p w14:paraId="777493DF" w14:textId="77777777" w:rsidR="00667C1E" w:rsidRPr="00E4371A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Ровность</w:t>
            </w:r>
          </w:p>
          <w:p w14:paraId="4E59BA3D" w14:textId="77777777" w:rsidR="00667C1E" w:rsidRPr="00E4371A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634A831C" w14:textId="2A17A70A" w:rsidR="00667C1E" w:rsidRPr="00E4371A" w:rsidRDefault="00350BE5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5D308A" w:rsidRPr="00E4371A">
              <w:rPr>
                <w:spacing w:val="-6"/>
                <w:sz w:val="18"/>
                <w:szCs w:val="18"/>
              </w:rPr>
              <w:t xml:space="preserve">Качество </w:t>
            </w:r>
            <w:r w:rsidRPr="00E4371A">
              <w:rPr>
                <w:spacing w:val="-6"/>
                <w:sz w:val="18"/>
                <w:szCs w:val="18"/>
              </w:rPr>
              <w:t>уплотнения</w:t>
            </w:r>
          </w:p>
          <w:p w14:paraId="3C94B7EB" w14:textId="77777777" w:rsidR="00350BE5" w:rsidRPr="00E4371A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306077AE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FDC28B9" w14:textId="77777777" w:rsidR="003D12DC" w:rsidRPr="00843C29" w:rsidRDefault="00350BE5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3D12DC" w:rsidRPr="00E4371A">
              <w:rPr>
                <w:spacing w:val="-6"/>
                <w:sz w:val="18"/>
                <w:szCs w:val="18"/>
              </w:rPr>
              <w:t>Соблюдение режима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B3B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466E512C" w14:textId="77777777" w:rsidR="00E00EC0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12CDD8E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13C3887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377-2003</w:t>
            </w:r>
          </w:p>
          <w:p w14:paraId="7E513F66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0DFA1A47" w14:textId="77777777" w:rsidR="007A1051" w:rsidRDefault="00E00EC0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4ECEDC4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E64CE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E209547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30BA58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D9F2A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3DC20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8B76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0B1705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30A0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E8D7D8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51642A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2078529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58C723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805F58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7AA190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390317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DC5592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F8E6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AB1B9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D349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CE8219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5D33F5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9F2E52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607B489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3FB55452" w14:textId="77777777" w:rsidR="006A245F" w:rsidRDefault="006A245F" w:rsidP="00A808ED">
      <w:pPr>
        <w:ind w:left="-108"/>
        <w:sectPr w:rsidR="006A245F" w:rsidSect="00594C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50BE5" w:rsidRPr="00D15BE2" w14:paraId="396F6CEB" w14:textId="77777777" w:rsidTr="000816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482" w14:textId="77777777" w:rsidR="00350BE5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18FE" w14:textId="77777777" w:rsidR="00350BE5" w:rsidRDefault="00350BE5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0E992FA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BB85E5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07B0BB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13C53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E8162D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4B98AC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D0CCDE0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42FA5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789DDA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091C9E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9BC83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25CD8B2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EF202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44867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0E70E1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B14958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B8F13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0BE73D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4B2D19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B209F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816FFC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B20969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C71" w14:textId="40D59D4D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 xml:space="preserve">Устройство </w:t>
            </w:r>
            <w:r w:rsidR="008F3485">
              <w:rPr>
                <w:spacing w:val="-6"/>
                <w:sz w:val="18"/>
                <w:szCs w:val="18"/>
                <w:u w:val="single"/>
              </w:rPr>
              <w:t xml:space="preserve">монолитных цементобетонных </w:t>
            </w:r>
            <w:r w:rsidRPr="007E2F85">
              <w:rPr>
                <w:spacing w:val="-6"/>
                <w:sz w:val="18"/>
                <w:szCs w:val="18"/>
                <w:u w:val="single"/>
              </w:rPr>
              <w:t>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527AAC4D" w14:textId="3487BD9D" w:rsidR="008F3485" w:rsidRPr="00E4371A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8F3485" w:rsidRPr="00E4371A">
              <w:rPr>
                <w:spacing w:val="-6"/>
                <w:sz w:val="18"/>
                <w:szCs w:val="18"/>
              </w:rPr>
              <w:t>Ширина основания и покрытия</w:t>
            </w:r>
          </w:p>
          <w:p w14:paraId="27B509D6" w14:textId="16919386" w:rsidR="008F3485" w:rsidRPr="00E4371A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слоя</w:t>
            </w:r>
          </w:p>
          <w:p w14:paraId="498688E7" w14:textId="6CD3C0CC" w:rsidR="008F3485" w:rsidRPr="00E4371A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Высотные отметки по оси</w:t>
            </w:r>
          </w:p>
          <w:p w14:paraId="39BE8916" w14:textId="3A712FF1" w:rsidR="00E00EC0" w:rsidRPr="00E4371A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E00EC0" w:rsidRPr="00E4371A">
              <w:rPr>
                <w:spacing w:val="-6"/>
                <w:sz w:val="18"/>
                <w:szCs w:val="18"/>
              </w:rPr>
              <w:t>Поперечные уклоны</w:t>
            </w:r>
          </w:p>
          <w:p w14:paraId="05CEB3EB" w14:textId="6822DE68" w:rsidR="008F3485" w:rsidRPr="00E4371A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Ровность (просвет (отклонение) под рейкой 3 м) </w:t>
            </w:r>
          </w:p>
          <w:p w14:paraId="4506E614" w14:textId="7E5A895F" w:rsidR="008F3485" w:rsidRPr="00E4371A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8F3485" w:rsidRPr="00E4371A">
              <w:rPr>
                <w:spacing w:val="-6"/>
                <w:sz w:val="18"/>
                <w:szCs w:val="18"/>
              </w:rPr>
              <w:t>Разница в уровне поверхности и швах монолитной конструкции</w:t>
            </w:r>
          </w:p>
          <w:p w14:paraId="59EF0C76" w14:textId="609A1D96" w:rsidR="008F3485" w:rsidRPr="00E4371A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Шероховатость</w:t>
            </w:r>
          </w:p>
          <w:p w14:paraId="42654B29" w14:textId="7918CC5D" w:rsidR="00E00EC0" w:rsidRDefault="008F3485" w:rsidP="00FA5FB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proofErr w:type="spellStart"/>
            <w:r w:rsidRPr="00E4371A">
              <w:rPr>
                <w:spacing w:val="-6"/>
                <w:sz w:val="18"/>
                <w:szCs w:val="18"/>
              </w:rPr>
              <w:t>Удобоукладываемость</w:t>
            </w:r>
            <w:proofErr w:type="spellEnd"/>
            <w:r w:rsidRPr="00E4371A">
              <w:rPr>
                <w:spacing w:val="-6"/>
                <w:sz w:val="18"/>
                <w:szCs w:val="18"/>
              </w:rPr>
              <w:t xml:space="preserve"> </w:t>
            </w:r>
            <w:r w:rsidR="00FA5FBB" w:rsidRPr="00E4371A">
              <w:rPr>
                <w:spacing w:val="-6"/>
                <w:sz w:val="18"/>
                <w:szCs w:val="18"/>
              </w:rPr>
              <w:t>(подвижность по диаметру растекания конуса)</w:t>
            </w:r>
          </w:p>
          <w:p w14:paraId="2292FC7F" w14:textId="77777777" w:rsidR="00350BE5" w:rsidRDefault="00350BE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</w:t>
            </w:r>
            <w:r w:rsidRPr="00E4371A">
              <w:rPr>
                <w:spacing w:val="-6"/>
                <w:sz w:val="18"/>
                <w:szCs w:val="18"/>
                <w:u w:val="single"/>
              </w:rPr>
              <w:t xml:space="preserve">х оснований </w:t>
            </w:r>
            <w:r w:rsidRPr="007E2F85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7BED52A0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A87B0B2" w14:textId="77777777" w:rsidR="00350BE5" w:rsidRPr="00E4371A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2927E26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68FE3757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B9E0601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олщина слоя</w:t>
            </w:r>
          </w:p>
          <w:p w14:paraId="785948CC" w14:textId="77777777" w:rsidR="00EA13AA" w:rsidRPr="00E4371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144AC4CE" w14:textId="77777777" w:rsidR="00EA13AA" w:rsidRPr="00E4371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136CCEB5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5042AE40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Ширина покрытия</w:t>
            </w:r>
          </w:p>
          <w:p w14:paraId="2923A571" w14:textId="77777777" w:rsidR="00350BE5" w:rsidRPr="00E4371A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578EB1DF" w14:textId="77777777" w:rsidR="00EA13AA" w:rsidRPr="00E4371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- Ровность</w:t>
            </w:r>
          </w:p>
          <w:p w14:paraId="184A9F57" w14:textId="77777777" w:rsidR="005745F5" w:rsidRPr="00E4371A" w:rsidRDefault="00350BE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- </w:t>
            </w:r>
            <w:r w:rsidR="00EA13AA" w:rsidRPr="00E4371A">
              <w:rPr>
                <w:spacing w:val="-6"/>
                <w:sz w:val="18"/>
                <w:szCs w:val="18"/>
              </w:rPr>
              <w:t>Качество асфальтобетона (коэффициент уплотнения,</w:t>
            </w:r>
          </w:p>
          <w:p w14:paraId="01CF9298" w14:textId="77777777" w:rsidR="004D0E00" w:rsidRDefault="005745F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 </w:t>
            </w:r>
            <w:r w:rsidR="00EA13AA" w:rsidRPr="00E4371A">
              <w:rPr>
                <w:spacing w:val="-6"/>
                <w:sz w:val="18"/>
                <w:szCs w:val="18"/>
              </w:rPr>
              <w:t xml:space="preserve"> водонасыщение, набухание)</w:t>
            </w:r>
          </w:p>
          <w:p w14:paraId="021A75B3" w14:textId="77777777" w:rsidR="009A2D50" w:rsidRDefault="009A2D50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Определение коэффициента сцепления прибором </w:t>
            </w:r>
          </w:p>
          <w:p w14:paraId="0362736D" w14:textId="4F6573DB" w:rsidR="009A2D50" w:rsidRDefault="009A2D50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дарного действия типа ППК</w:t>
            </w:r>
          </w:p>
          <w:p w14:paraId="1337775C" w14:textId="77777777" w:rsidR="004D0E00" w:rsidRPr="00B45322" w:rsidRDefault="004D0E00" w:rsidP="004D0E00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621F30">
              <w:rPr>
                <w:sz w:val="18"/>
                <w:u w:val="single"/>
              </w:rPr>
              <w:t>Обустройство дорог</w:t>
            </w:r>
            <w:r>
              <w:rPr>
                <w:sz w:val="18"/>
                <w:u w:val="single"/>
              </w:rPr>
              <w:t>:</w:t>
            </w:r>
          </w:p>
          <w:p w14:paraId="1ED8169A" w14:textId="59661548" w:rsidR="00FA5FBB" w:rsidRPr="00E4371A" w:rsidRDefault="00FA5FBB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 Последовательность работ</w:t>
            </w:r>
          </w:p>
          <w:p w14:paraId="51EAC95C" w14:textId="3C4B5076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 xml:space="preserve">Допустимые величины отклонений основных размеров при установке элементов обстановки дороги </w:t>
            </w:r>
          </w:p>
          <w:p w14:paraId="373B9D19" w14:textId="305A8886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Точность установки, вертикальность стоек ограждений, знаков и сигнальных столбиков</w:t>
            </w:r>
          </w:p>
          <w:p w14:paraId="05069749" w14:textId="1C34455D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Глубина ям, высота ограждений и знаков</w:t>
            </w:r>
          </w:p>
          <w:p w14:paraId="68E67EC5" w14:textId="1C55BB9B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олнистость ограждения в плане</w:t>
            </w:r>
          </w:p>
          <w:p w14:paraId="6D9A2EB2" w14:textId="200AF357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Ровность краев и ширина линий разметки</w:t>
            </w:r>
          </w:p>
          <w:p w14:paraId="4EFE486B" w14:textId="5F2615C3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Разметка центров котлованов и скважин под элементы обстановки</w:t>
            </w:r>
          </w:p>
          <w:p w14:paraId="0C2CFE20" w14:textId="531DCCC7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Точность установки стоек и столбиков в плане</w:t>
            </w:r>
          </w:p>
          <w:p w14:paraId="351DCF84" w14:textId="3945E08F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Глубина ям и скважин под стойки и столбики</w:t>
            </w:r>
          </w:p>
          <w:p w14:paraId="53AED624" w14:textId="48C4A7DD" w:rsidR="004D0E00" w:rsidRPr="00E4371A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7559FF16" w14:textId="3B68A1ED" w:rsidR="004D0E00" w:rsidRPr="004D0E00" w:rsidRDefault="004D0E00" w:rsidP="004D0E00">
            <w:pPr>
              <w:pStyle w:val="a3"/>
              <w:jc w:val="both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Устройство присыпных берм, грунтовых валов</w:t>
            </w:r>
          </w:p>
          <w:p w14:paraId="189BF14C" w14:textId="77777777" w:rsidR="00A808ED" w:rsidRPr="00081681" w:rsidRDefault="00A808ED" w:rsidP="00081681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F4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7DFB9F1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CED272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03930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2D470B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10B4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956E48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589322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B55133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9CE64F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E053977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97A7839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A63156C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639AD9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DC5867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DC58DA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ED81F80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F41E027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32CA3A81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306E4941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334281F5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6B42B455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06F77D2C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439A44FC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32D86362" w14:textId="77777777" w:rsidR="009A2D50" w:rsidRDefault="009A2D50" w:rsidP="00F527AF">
            <w:pPr>
              <w:rPr>
                <w:spacing w:val="-6"/>
                <w:sz w:val="18"/>
                <w:szCs w:val="18"/>
              </w:rPr>
            </w:pPr>
          </w:p>
          <w:p w14:paraId="100A736C" w14:textId="37797551" w:rsidR="009A2D50" w:rsidRDefault="009A2D50" w:rsidP="00F527AF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66-2005</w:t>
            </w:r>
          </w:p>
          <w:p w14:paraId="043D578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054A533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A525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487BD5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677F2DF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2AD324C" w14:textId="77777777" w:rsidR="004D0E00" w:rsidRDefault="004D0E00" w:rsidP="004D0E00">
            <w:pPr>
              <w:rPr>
                <w:sz w:val="18"/>
                <w:szCs w:val="18"/>
              </w:rPr>
            </w:pPr>
          </w:p>
        </w:tc>
      </w:tr>
    </w:tbl>
    <w:p w14:paraId="3FB08236" w14:textId="77777777" w:rsidR="006A245F" w:rsidRDefault="006A245F" w:rsidP="00A808ED">
      <w:pPr>
        <w:ind w:left="-108"/>
        <w:sectPr w:rsidR="006A245F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5578B4" w:rsidRPr="00D15BE2" w14:paraId="4C8F4436" w14:textId="77777777" w:rsidTr="006A245F">
        <w:trPr>
          <w:trHeight w:val="6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253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690F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E1C330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ADF41F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F20B6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DAB44A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E74BDC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A0C38B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57AA64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4ACD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9AA9B2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10F49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7F3E7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8C63D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2DE748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28B4C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AC4BC7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E3D3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25928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A737DA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A8D22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93E6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EE96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60C16E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8D671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5BD1E1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37AAE0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A3236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291D99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055786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9F80B1C" w14:textId="47650625" w:rsidR="005578B4" w:rsidRPr="00D15BE2" w:rsidRDefault="005578B4" w:rsidP="00F5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443" w14:textId="2C3CA06D" w:rsidR="005578B4" w:rsidRPr="009667F9" w:rsidRDefault="00FA5FBB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Установка д</w:t>
            </w:r>
            <w:r w:rsidR="005578B4" w:rsidRPr="007F785C">
              <w:rPr>
                <w:sz w:val="18"/>
                <w:u w:val="single"/>
              </w:rPr>
              <w:t>орожны</w:t>
            </w:r>
            <w:r>
              <w:rPr>
                <w:sz w:val="18"/>
                <w:u w:val="single"/>
              </w:rPr>
              <w:t>х</w:t>
            </w:r>
            <w:r w:rsidR="005578B4" w:rsidRPr="007F785C">
              <w:rPr>
                <w:sz w:val="18"/>
                <w:u w:val="single"/>
              </w:rPr>
              <w:t xml:space="preserve"> знак</w:t>
            </w:r>
            <w:r>
              <w:rPr>
                <w:sz w:val="18"/>
                <w:u w:val="single"/>
              </w:rPr>
              <w:t>ов:</w:t>
            </w:r>
          </w:p>
          <w:p w14:paraId="2BE4A2C0" w14:textId="42C751DE" w:rsidR="00FA5FBB" w:rsidRPr="00E4371A" w:rsidRDefault="00FA5FBB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E4371A">
              <w:rPr>
                <w:sz w:val="18"/>
              </w:rPr>
              <w:t>Последовательность работ</w:t>
            </w:r>
          </w:p>
          <w:p w14:paraId="04AF0692" w14:textId="3818D65E" w:rsidR="005578B4" w:rsidRPr="00E4371A" w:rsidRDefault="00FA5FBB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 Р</w:t>
            </w:r>
            <w:r w:rsidR="005578B4" w:rsidRPr="00E4371A">
              <w:rPr>
                <w:sz w:val="18"/>
              </w:rPr>
              <w:t>асположение стоек дорожных знаков</w:t>
            </w:r>
          </w:p>
          <w:p w14:paraId="499BB5A0" w14:textId="7C6C0EC6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Р</w:t>
            </w:r>
            <w:r w:rsidRPr="00E4371A">
              <w:rPr>
                <w:sz w:val="18"/>
              </w:rPr>
              <w:t>асположение вертикальных осей симметрии знаков и осей симметрии стоек</w:t>
            </w:r>
          </w:p>
          <w:p w14:paraId="7593A9DE" w14:textId="587FC0DB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Расстояние от края знака до края проезжей части или бровки земляного полотна</w:t>
            </w:r>
          </w:p>
          <w:p w14:paraId="3CE89552" w14:textId="3816865F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ысота нижней кромки щита знака на каждый метр ширины шага</w:t>
            </w:r>
          </w:p>
          <w:p w14:paraId="41B54561" w14:textId="5810B948" w:rsidR="005578B4" w:rsidRPr="007F785C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="005A3F9C" w:rsidRPr="005A3F9C">
              <w:rPr>
                <w:sz w:val="18"/>
                <w:u w:val="single"/>
              </w:rPr>
              <w:t>Установка д</w:t>
            </w:r>
            <w:r w:rsidRPr="005A3F9C">
              <w:rPr>
                <w:sz w:val="18"/>
                <w:u w:val="single"/>
              </w:rPr>
              <w:t>орожны</w:t>
            </w:r>
            <w:r w:rsidR="005A3F9C" w:rsidRPr="005A3F9C">
              <w:rPr>
                <w:sz w:val="18"/>
                <w:u w:val="single"/>
              </w:rPr>
              <w:t>х</w:t>
            </w:r>
            <w:r w:rsidRPr="007F785C">
              <w:rPr>
                <w:sz w:val="18"/>
                <w:u w:val="single"/>
              </w:rPr>
              <w:t xml:space="preserve"> ограждени</w:t>
            </w:r>
            <w:r w:rsidR="005A3F9C">
              <w:rPr>
                <w:sz w:val="18"/>
                <w:u w:val="single"/>
              </w:rPr>
              <w:t>й</w:t>
            </w:r>
          </w:p>
          <w:p w14:paraId="7E92F46B" w14:textId="37878912" w:rsidR="00224C7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224C74" w:rsidRPr="00E4371A">
              <w:rPr>
                <w:sz w:val="18"/>
              </w:rPr>
              <w:t xml:space="preserve"> Последовательность работ</w:t>
            </w:r>
          </w:p>
          <w:p w14:paraId="623364DD" w14:textId="66B7A0EF" w:rsidR="005578B4" w:rsidRPr="00E4371A" w:rsidRDefault="00224C7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="005578B4" w:rsidRPr="00E4371A">
              <w:rPr>
                <w:sz w:val="18"/>
              </w:rPr>
              <w:t>Шаг стоек</w:t>
            </w:r>
          </w:p>
          <w:p w14:paraId="68B16F30" w14:textId="5980167C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7A037CC5" w14:textId="21EB6ED6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 xml:space="preserve">Поперечное расположение стоек дорожных ограждений от бровки </w:t>
            </w:r>
            <w:proofErr w:type="spellStart"/>
            <w:r w:rsidRPr="00E4371A">
              <w:rPr>
                <w:sz w:val="18"/>
              </w:rPr>
              <w:t>земланого</w:t>
            </w:r>
            <w:proofErr w:type="spellEnd"/>
            <w:r w:rsidRPr="00E4371A">
              <w:rPr>
                <w:sz w:val="18"/>
              </w:rPr>
              <w:t xml:space="preserve"> полотна или края проезжей части</w:t>
            </w:r>
          </w:p>
          <w:p w14:paraId="72D686D4" w14:textId="6007CEC6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Отклонение верха стоек относительно продольной оси ограждения</w:t>
            </w:r>
          </w:p>
          <w:p w14:paraId="2AFF5732" w14:textId="26946343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Волнистость линии ограждения в плане</w:t>
            </w:r>
          </w:p>
          <w:p w14:paraId="20C0ED76" w14:textId="25B0D94F" w:rsidR="005578B4" w:rsidRPr="00E4371A" w:rsidRDefault="005578B4" w:rsidP="009667F9">
            <w:pPr>
              <w:pStyle w:val="a3"/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FA5FBB" w:rsidRPr="00E4371A">
              <w:rPr>
                <w:sz w:val="18"/>
              </w:rPr>
              <w:t xml:space="preserve"> </w:t>
            </w:r>
            <w:r w:rsidRPr="00E4371A">
              <w:rPr>
                <w:sz w:val="18"/>
              </w:rPr>
              <w:t>Момент затяжки болтовых соединений</w:t>
            </w:r>
          </w:p>
          <w:p w14:paraId="2462889B" w14:textId="72532256" w:rsidR="005578B4" w:rsidRPr="00E4371A" w:rsidRDefault="005578B4" w:rsidP="009667F9">
            <w:pPr>
              <w:pStyle w:val="a3"/>
              <w:rPr>
                <w:sz w:val="18"/>
                <w:u w:val="single"/>
              </w:rPr>
            </w:pPr>
            <w:r w:rsidRPr="00E4371A">
              <w:rPr>
                <w:sz w:val="18"/>
              </w:rPr>
              <w:t xml:space="preserve"> </w:t>
            </w:r>
            <w:r w:rsidR="00FA5FBB" w:rsidRPr="00E4371A">
              <w:rPr>
                <w:sz w:val="18"/>
                <w:u w:val="single"/>
              </w:rPr>
              <w:t>Установка с</w:t>
            </w:r>
            <w:r w:rsidRPr="00E4371A">
              <w:rPr>
                <w:sz w:val="18"/>
                <w:u w:val="single"/>
              </w:rPr>
              <w:t>игнальны</w:t>
            </w:r>
            <w:r w:rsidR="00FA5FBB" w:rsidRPr="00E4371A">
              <w:rPr>
                <w:sz w:val="18"/>
                <w:u w:val="single"/>
              </w:rPr>
              <w:t>х</w:t>
            </w:r>
            <w:r w:rsidRPr="00E4371A">
              <w:rPr>
                <w:sz w:val="18"/>
                <w:u w:val="single"/>
              </w:rPr>
              <w:t xml:space="preserve"> столбик</w:t>
            </w:r>
            <w:r w:rsidR="005A3F9C" w:rsidRPr="00E4371A">
              <w:rPr>
                <w:sz w:val="18"/>
                <w:u w:val="single"/>
              </w:rPr>
              <w:t>ов:</w:t>
            </w:r>
          </w:p>
          <w:p w14:paraId="1D1EDEAD" w14:textId="32AC012B" w:rsidR="00224C74" w:rsidRPr="00E4371A" w:rsidRDefault="005A3F9C" w:rsidP="009667F9">
            <w:pPr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224C74" w:rsidRPr="00E4371A">
              <w:rPr>
                <w:sz w:val="18"/>
              </w:rPr>
              <w:t xml:space="preserve"> Последовательность работ</w:t>
            </w:r>
          </w:p>
          <w:p w14:paraId="731F79BF" w14:textId="44514247" w:rsidR="005578B4" w:rsidRPr="00E4371A" w:rsidRDefault="00224C74" w:rsidP="009667F9">
            <w:pPr>
              <w:rPr>
                <w:sz w:val="18"/>
              </w:rPr>
            </w:pPr>
            <w:r w:rsidRPr="00E4371A">
              <w:rPr>
                <w:sz w:val="18"/>
              </w:rPr>
              <w:t>-</w:t>
            </w:r>
            <w:r w:rsidR="005A3F9C" w:rsidRPr="00E4371A">
              <w:rPr>
                <w:sz w:val="18"/>
              </w:rPr>
              <w:t xml:space="preserve"> </w:t>
            </w:r>
            <w:r w:rsidR="005578B4" w:rsidRPr="00E4371A">
              <w:rPr>
                <w:sz w:val="18"/>
              </w:rPr>
              <w:t>Расположение сигнальных столбиков и тумб:</w:t>
            </w:r>
          </w:p>
          <w:p w14:paraId="198E939E" w14:textId="52144A92" w:rsidR="005578B4" w:rsidRPr="00E4371A" w:rsidRDefault="005578B4" w:rsidP="009667F9">
            <w:pPr>
              <w:rPr>
                <w:sz w:val="18"/>
              </w:rPr>
            </w:pPr>
            <w:r w:rsidRPr="00E4371A">
              <w:rPr>
                <w:sz w:val="18"/>
              </w:rPr>
              <w:t xml:space="preserve">- </w:t>
            </w:r>
            <w:r w:rsidR="005A3F9C" w:rsidRPr="00E4371A">
              <w:rPr>
                <w:sz w:val="18"/>
              </w:rPr>
              <w:t>В</w:t>
            </w:r>
            <w:r w:rsidRPr="00E4371A">
              <w:rPr>
                <w:sz w:val="18"/>
              </w:rPr>
              <w:t>ысота относительно уровня поверхности обочин</w:t>
            </w:r>
          </w:p>
          <w:p w14:paraId="0DC1D85D" w14:textId="615625E1" w:rsidR="005578B4" w:rsidRPr="00E4371A" w:rsidRDefault="005578B4" w:rsidP="009667F9">
            <w:pPr>
              <w:rPr>
                <w:sz w:val="18"/>
              </w:rPr>
            </w:pPr>
            <w:r w:rsidRPr="00E4371A">
              <w:rPr>
                <w:sz w:val="18"/>
              </w:rPr>
              <w:t xml:space="preserve">- </w:t>
            </w:r>
            <w:r w:rsidR="005A3F9C" w:rsidRPr="00E4371A">
              <w:rPr>
                <w:sz w:val="18"/>
              </w:rPr>
              <w:t>Вертикальность столбиков</w:t>
            </w:r>
          </w:p>
          <w:p w14:paraId="60961198" w14:textId="2F63A34B" w:rsidR="005578B4" w:rsidRDefault="005578B4" w:rsidP="009667F9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</w:t>
            </w:r>
            <w:r w:rsidR="005A3F9C" w:rsidRPr="00E4371A">
              <w:rPr>
                <w:sz w:val="18"/>
                <w:szCs w:val="18"/>
              </w:rPr>
              <w:t>Глубина ям</w:t>
            </w:r>
          </w:p>
          <w:p w14:paraId="782DDBB1" w14:textId="7D57340C" w:rsidR="005578B4" w:rsidRPr="00E4371A" w:rsidRDefault="005578B4" w:rsidP="009667F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3F9C" w:rsidRPr="00E4371A">
              <w:rPr>
                <w:sz w:val="18"/>
                <w:szCs w:val="18"/>
                <w:u w:val="single"/>
              </w:rPr>
              <w:t>Устройство и</w:t>
            </w:r>
            <w:r w:rsidRPr="00E4371A">
              <w:rPr>
                <w:sz w:val="18"/>
                <w:szCs w:val="18"/>
                <w:u w:val="single"/>
              </w:rPr>
              <w:t>скусственны</w:t>
            </w:r>
            <w:r w:rsidR="005A3F9C" w:rsidRPr="00E4371A">
              <w:rPr>
                <w:sz w:val="18"/>
                <w:szCs w:val="18"/>
                <w:u w:val="single"/>
              </w:rPr>
              <w:t>х</w:t>
            </w:r>
            <w:r w:rsidRPr="00E4371A">
              <w:rPr>
                <w:sz w:val="18"/>
                <w:szCs w:val="18"/>
                <w:u w:val="single"/>
              </w:rPr>
              <w:t xml:space="preserve"> неровност</w:t>
            </w:r>
            <w:r w:rsidR="005A3F9C" w:rsidRPr="00E4371A">
              <w:rPr>
                <w:sz w:val="18"/>
                <w:szCs w:val="18"/>
                <w:u w:val="single"/>
              </w:rPr>
              <w:t>ей</w:t>
            </w:r>
            <w:r w:rsidR="00A473F0" w:rsidRPr="00E4371A">
              <w:rPr>
                <w:sz w:val="18"/>
                <w:szCs w:val="18"/>
                <w:u w:val="single"/>
              </w:rPr>
              <w:t>:</w:t>
            </w:r>
          </w:p>
          <w:p w14:paraId="12520F96" w14:textId="333FD873" w:rsidR="005578B4" w:rsidRPr="00E4371A" w:rsidRDefault="005A3F9C" w:rsidP="009667F9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</w:t>
            </w:r>
            <w:r w:rsidR="005578B4" w:rsidRPr="00E4371A">
              <w:rPr>
                <w:sz w:val="18"/>
                <w:szCs w:val="18"/>
              </w:rPr>
              <w:t>Угол наезда на искусственную неровность</w:t>
            </w:r>
          </w:p>
          <w:p w14:paraId="712CB1C0" w14:textId="70D4BA15" w:rsidR="005578B4" w:rsidRPr="00E4371A" w:rsidRDefault="005A3F9C" w:rsidP="009667F9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</w:t>
            </w:r>
            <w:r w:rsidR="005578B4" w:rsidRPr="00E4371A">
              <w:rPr>
                <w:sz w:val="18"/>
                <w:szCs w:val="18"/>
              </w:rPr>
              <w:t>Размеры элементов искусственных неровностей</w:t>
            </w:r>
          </w:p>
          <w:p w14:paraId="6A467ADC" w14:textId="09A99049" w:rsidR="005578B4" w:rsidRPr="00D15BE2" w:rsidRDefault="005578B4" w:rsidP="009667F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747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</w:tr>
      <w:tr w:rsidR="005A3F9C" w:rsidRPr="00D15BE2" w14:paraId="477F4FAC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4B7" w14:textId="77777777" w:rsidR="005A3F9C" w:rsidRPr="004D0E00" w:rsidRDefault="005A3F9C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Устройство поверхностной 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1A1" w14:textId="77777777" w:rsidR="005A3F9C" w:rsidRPr="009667F9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9667F9">
              <w:rPr>
                <w:spacing w:val="-6"/>
                <w:sz w:val="18"/>
                <w:szCs w:val="18"/>
              </w:rPr>
              <w:t>ТКП 658-2021</w:t>
            </w:r>
          </w:p>
          <w:p w14:paraId="6BC0BC76" w14:textId="77777777" w:rsidR="005A3F9C" w:rsidRPr="004D0E00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7C2" w14:textId="79EC3C0B" w:rsidR="005A3F9C" w:rsidRPr="00E4371A" w:rsidRDefault="005A3F9C" w:rsidP="005A3F9C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Качество подготовки покрытия </w:t>
            </w:r>
          </w:p>
          <w:p w14:paraId="4A9643A9" w14:textId="22815231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Равномерность распределения материалов</w:t>
            </w:r>
            <w:r w:rsidR="00396A00" w:rsidRPr="00E4371A">
              <w:rPr>
                <w:sz w:val="18"/>
                <w:szCs w:val="18"/>
              </w:rPr>
              <w:t xml:space="preserve"> с требуемыми нормами щебня и </w:t>
            </w:r>
            <w:r w:rsidRPr="00E4371A">
              <w:rPr>
                <w:sz w:val="18"/>
                <w:szCs w:val="18"/>
              </w:rPr>
              <w:t xml:space="preserve">вяжущего </w:t>
            </w:r>
          </w:p>
          <w:p w14:paraId="68D2272F" w14:textId="2C58C5DA" w:rsidR="005A3F9C" w:rsidRPr="00E4371A" w:rsidRDefault="005A3F9C" w:rsidP="005A3F9C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Температура воздуха</w:t>
            </w:r>
            <w:r w:rsidR="00B5255D" w:rsidRPr="00E4371A">
              <w:rPr>
                <w:sz w:val="18"/>
                <w:szCs w:val="18"/>
              </w:rPr>
              <w:t xml:space="preserve"> и</w:t>
            </w:r>
            <w:r w:rsidRPr="00E4371A">
              <w:rPr>
                <w:sz w:val="18"/>
                <w:szCs w:val="18"/>
              </w:rPr>
              <w:t xml:space="preserve"> покрытия</w:t>
            </w:r>
          </w:p>
          <w:p w14:paraId="01AE988B" w14:textId="77777777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Готовность обочин к производству работ</w:t>
            </w:r>
          </w:p>
          <w:p w14:paraId="221EC06C" w14:textId="77777777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Температура вяжущего</w:t>
            </w:r>
          </w:p>
          <w:p w14:paraId="10C8C45C" w14:textId="77777777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Качество продольных и поперечных стыков</w:t>
            </w:r>
          </w:p>
          <w:p w14:paraId="0121AEBB" w14:textId="77777777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Схема режима уплотнения</w:t>
            </w:r>
          </w:p>
          <w:p w14:paraId="412930BC" w14:textId="6343A597" w:rsidR="005A3F9C" w:rsidRPr="00E4371A" w:rsidRDefault="005A3F9C" w:rsidP="0051583F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Степень уплот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78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ТКП 658-2021</w:t>
            </w:r>
          </w:p>
          <w:p w14:paraId="70311F11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0-85</w:t>
            </w:r>
          </w:p>
          <w:p w14:paraId="2781C976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2-94</w:t>
            </w:r>
          </w:p>
          <w:p w14:paraId="391A7821" w14:textId="77777777" w:rsidR="005A3F9C" w:rsidRPr="0079552B" w:rsidRDefault="005A3F9C" w:rsidP="0051583F">
            <w:pPr>
              <w:jc w:val="both"/>
              <w:rPr>
                <w:sz w:val="18"/>
                <w:szCs w:val="18"/>
              </w:rPr>
            </w:pPr>
          </w:p>
        </w:tc>
      </w:tr>
    </w:tbl>
    <w:p w14:paraId="5CB89F42" w14:textId="77777777" w:rsidR="006A245F" w:rsidRDefault="006A245F" w:rsidP="008A7F81">
      <w:pPr>
        <w:ind w:left="-108"/>
        <w:sectPr w:rsidR="006A245F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4255"/>
        <w:gridCol w:w="1844"/>
      </w:tblGrid>
      <w:tr w:rsidR="000C259A" w:rsidRPr="00D15BE2" w14:paraId="2DA5C682" w14:textId="77777777" w:rsidTr="006A245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A5161B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4DBD82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8D68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Ровность отсечения на участках сопряжения</w:t>
            </w:r>
          </w:p>
          <w:p w14:paraId="5DACBB6D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Ширина распределения и ровность кромок</w:t>
            </w:r>
          </w:p>
          <w:p w14:paraId="469F2CF9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Удаление не закрепившегося щебня</w:t>
            </w:r>
          </w:p>
          <w:p w14:paraId="638D2745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Плотность распределения щебня</w:t>
            </w:r>
          </w:p>
          <w:p w14:paraId="3928619A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Расход щебня </w:t>
            </w:r>
          </w:p>
          <w:p w14:paraId="5D351B1F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Расход вяжущего</w:t>
            </w:r>
          </w:p>
          <w:p w14:paraId="595E6DB8" w14:textId="77777777" w:rsidR="000C259A" w:rsidRPr="00E4371A" w:rsidRDefault="000C259A" w:rsidP="000C259A">
            <w:pPr>
              <w:pStyle w:val="a3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- </w:t>
            </w:r>
            <w:proofErr w:type="spellStart"/>
            <w:r w:rsidRPr="00E4371A">
              <w:rPr>
                <w:sz w:val="18"/>
                <w:szCs w:val="18"/>
              </w:rPr>
              <w:t>Сплошность</w:t>
            </w:r>
            <w:proofErr w:type="spellEnd"/>
          </w:p>
          <w:p w14:paraId="5A6C0ACD" w14:textId="16A4168B" w:rsidR="000C259A" w:rsidRPr="00D15BE2" w:rsidRDefault="000C259A" w:rsidP="00B53D7E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- Поперечные укло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E74DEF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</w:tr>
      <w:tr w:rsidR="004D0E00" w:rsidRPr="00D15BE2" w14:paraId="29A3AF2F" w14:textId="77777777" w:rsidTr="006A245F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C316" w14:textId="03EC51A4" w:rsidR="004D0E00" w:rsidRPr="004D0E00" w:rsidRDefault="005578B4" w:rsidP="004D0E0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0E00" w:rsidRPr="004D0E00">
              <w:rPr>
                <w:sz w:val="18"/>
                <w:szCs w:val="18"/>
              </w:rPr>
              <w:t>.</w:t>
            </w:r>
            <w:r w:rsidR="004D0E00" w:rsidRPr="00D4688F">
              <w:rPr>
                <w:sz w:val="18"/>
                <w:szCs w:val="18"/>
              </w:rPr>
              <w:t xml:space="preserve"> Благоустройство</w:t>
            </w:r>
            <w:r w:rsidR="004D0E00">
              <w:rPr>
                <w:sz w:val="18"/>
                <w:szCs w:val="18"/>
              </w:rPr>
              <w:t xml:space="preserve"> </w:t>
            </w:r>
            <w:r w:rsidR="004D0E00" w:rsidRPr="00D4688F">
              <w:rPr>
                <w:sz w:val="18"/>
                <w:szCs w:val="18"/>
              </w:rPr>
              <w:t xml:space="preserve">территорий. </w:t>
            </w:r>
            <w:r w:rsidR="00EE0492">
              <w:rPr>
                <w:sz w:val="18"/>
                <w:szCs w:val="18"/>
              </w:rPr>
              <w:t xml:space="preserve">Устройство сборного покрытия </w:t>
            </w:r>
            <w:r w:rsidR="004D0E00" w:rsidRPr="00D4688F">
              <w:rPr>
                <w:sz w:val="18"/>
                <w:szCs w:val="18"/>
              </w:rPr>
              <w:t>из тротуарных</w:t>
            </w:r>
            <w:r w:rsidR="00EE0492" w:rsidRPr="00D4688F">
              <w:rPr>
                <w:sz w:val="18"/>
                <w:szCs w:val="18"/>
              </w:rPr>
              <w:t xml:space="preserve"> плит</w:t>
            </w:r>
            <w:r w:rsidR="004D0E0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DC8" w14:textId="77777777" w:rsidR="00EE0492" w:rsidRPr="00E4371A" w:rsidRDefault="00EE0492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СП 3.02.10-2025</w:t>
            </w:r>
          </w:p>
          <w:p w14:paraId="3E1430EA" w14:textId="70BE63BC" w:rsidR="00EE0492" w:rsidRPr="00E4371A" w:rsidRDefault="00EE0492" w:rsidP="00EE0492">
            <w:pPr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СП 3.02.09-2025</w:t>
            </w:r>
          </w:p>
          <w:p w14:paraId="1CFCEDC8" w14:textId="1E7F2F37" w:rsidR="004D0E00" w:rsidRPr="00E4371A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СН 3.03.06-2022</w:t>
            </w:r>
          </w:p>
          <w:p w14:paraId="2E3AD82A" w14:textId="77777777" w:rsidR="004D0E00" w:rsidRPr="00E4371A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ECD" w14:textId="17163AB7" w:rsidR="004D0E00" w:rsidRPr="00E4371A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оружение земляного полотна: п. 5.</w:t>
            </w:r>
            <w:r w:rsidR="002B7CAC" w:rsidRPr="00E4371A">
              <w:rPr>
                <w:sz w:val="18"/>
                <w:szCs w:val="18"/>
              </w:rPr>
              <w:t>1</w:t>
            </w:r>
          </w:p>
          <w:p w14:paraId="7C759D2D" w14:textId="1CD0EEC7" w:rsidR="004D0E00" w:rsidRPr="00E4371A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Устройство слоев основания: п.</w:t>
            </w:r>
            <w:r w:rsidR="002B7CAC" w:rsidRPr="00E4371A">
              <w:rPr>
                <w:sz w:val="18"/>
                <w:szCs w:val="18"/>
              </w:rPr>
              <w:t xml:space="preserve"> 5.2</w:t>
            </w:r>
          </w:p>
          <w:p w14:paraId="069F0008" w14:textId="3BDC1D93" w:rsidR="002B7CAC" w:rsidRPr="00E4371A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Установка бортового камня: п. </w:t>
            </w:r>
            <w:r w:rsidR="002B7CAC" w:rsidRPr="00E4371A">
              <w:rPr>
                <w:sz w:val="18"/>
                <w:szCs w:val="18"/>
              </w:rPr>
              <w:t>5.3</w:t>
            </w:r>
          </w:p>
          <w:p w14:paraId="1E9A873D" w14:textId="30E2B2A6" w:rsidR="004D0E00" w:rsidRPr="00E4371A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Устройство сборного покрытия из </w:t>
            </w:r>
            <w:r w:rsidR="00A67977" w:rsidRPr="00E4371A">
              <w:rPr>
                <w:sz w:val="18"/>
                <w:szCs w:val="18"/>
              </w:rPr>
              <w:t xml:space="preserve">тротуарных </w:t>
            </w:r>
            <w:r w:rsidRPr="00E4371A">
              <w:rPr>
                <w:sz w:val="18"/>
                <w:szCs w:val="18"/>
              </w:rPr>
              <w:t>плит:</w:t>
            </w:r>
            <w:r w:rsidR="00A67977" w:rsidRPr="00E4371A">
              <w:rPr>
                <w:sz w:val="18"/>
                <w:szCs w:val="18"/>
              </w:rPr>
              <w:t xml:space="preserve"> п. 5.4</w:t>
            </w:r>
            <w:r w:rsidRPr="00E437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E637" w14:textId="70D81A5C" w:rsidR="002B7CAC" w:rsidRPr="00E4371A" w:rsidRDefault="002B7CAC" w:rsidP="004D0E00">
            <w:pPr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СП 1.03.17-2025 </w:t>
            </w:r>
          </w:p>
          <w:p w14:paraId="09E5ABE3" w14:textId="77777777" w:rsidR="004D0E00" w:rsidRPr="00E4371A" w:rsidRDefault="004D0E00" w:rsidP="004D0E00">
            <w:pPr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ГОСТ 24633.2-94</w:t>
            </w:r>
          </w:p>
          <w:p w14:paraId="4AFFC7CE" w14:textId="77777777" w:rsidR="004D0E00" w:rsidRPr="00E4371A" w:rsidRDefault="005578B4" w:rsidP="004D0E00">
            <w:pPr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Б 1545-2005</w:t>
            </w:r>
          </w:p>
          <w:p w14:paraId="51A10758" w14:textId="77777777" w:rsidR="004D0E00" w:rsidRPr="00E4371A" w:rsidRDefault="004D0E00" w:rsidP="004D0E00">
            <w:pPr>
              <w:jc w:val="both"/>
              <w:rPr>
                <w:sz w:val="18"/>
                <w:szCs w:val="18"/>
              </w:rPr>
            </w:pPr>
          </w:p>
        </w:tc>
      </w:tr>
      <w:tr w:rsidR="005578B4" w:rsidRPr="00D15BE2" w14:paraId="536E6919" w14:textId="77777777" w:rsidTr="006A245F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D5A" w14:textId="785195AC" w:rsidR="005578B4" w:rsidRPr="00E4371A" w:rsidRDefault="00FE21D3" w:rsidP="0051583F">
            <w:pPr>
              <w:ind w:right="-70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5</w:t>
            </w:r>
            <w:r w:rsidR="005578B4" w:rsidRPr="00E4371A">
              <w:rPr>
                <w:sz w:val="18"/>
                <w:szCs w:val="18"/>
              </w:rPr>
              <w:t xml:space="preserve">. Устройство </w:t>
            </w:r>
            <w:r w:rsidR="00182D63" w:rsidRPr="00E4371A">
              <w:rPr>
                <w:sz w:val="18"/>
                <w:szCs w:val="18"/>
              </w:rPr>
              <w:t>мостов</w:t>
            </w:r>
            <w:r w:rsidR="00182D63" w:rsidRPr="00E4371A">
              <w:rPr>
                <w:color w:val="FF0000"/>
                <w:sz w:val="18"/>
                <w:szCs w:val="18"/>
              </w:rPr>
              <w:t xml:space="preserve"> </w:t>
            </w:r>
            <w:r w:rsidR="00182D63" w:rsidRPr="00E4371A">
              <w:rPr>
                <w:sz w:val="18"/>
                <w:szCs w:val="18"/>
              </w:rPr>
              <w:t xml:space="preserve">и </w:t>
            </w:r>
            <w:r w:rsidR="005578B4" w:rsidRPr="00E4371A">
              <w:rPr>
                <w:sz w:val="18"/>
                <w:szCs w:val="18"/>
              </w:rPr>
              <w:t>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AA7" w14:textId="77777777" w:rsidR="000C259A" w:rsidRPr="00E4371A" w:rsidRDefault="002608CE" w:rsidP="002608CE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3.03.0</w:t>
            </w:r>
            <w:r w:rsidR="00FE21D3" w:rsidRPr="00E4371A">
              <w:rPr>
                <w:sz w:val="18"/>
                <w:szCs w:val="18"/>
              </w:rPr>
              <w:t>2</w:t>
            </w:r>
            <w:r w:rsidRPr="00E4371A">
              <w:rPr>
                <w:sz w:val="18"/>
                <w:szCs w:val="18"/>
              </w:rPr>
              <w:t>-2021</w:t>
            </w:r>
          </w:p>
          <w:p w14:paraId="7E63CFE9" w14:textId="0DB6907C" w:rsidR="002608CE" w:rsidRPr="00E4371A" w:rsidRDefault="000C259A" w:rsidP="002608CE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Н 3.03.01-2019</w:t>
            </w:r>
            <w:r w:rsidR="002608CE" w:rsidRPr="00E4371A">
              <w:rPr>
                <w:sz w:val="18"/>
                <w:szCs w:val="18"/>
              </w:rPr>
              <w:t xml:space="preserve"> </w:t>
            </w:r>
          </w:p>
          <w:p w14:paraId="562C2304" w14:textId="77777777" w:rsidR="005578B4" w:rsidRPr="00E4371A" w:rsidRDefault="005578B4" w:rsidP="00FE21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694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Геодезические работы: п.6.1 </w:t>
            </w:r>
            <w:proofErr w:type="gramStart"/>
            <w:r w:rsidRPr="00E4371A">
              <w:rPr>
                <w:sz w:val="18"/>
                <w:szCs w:val="18"/>
              </w:rPr>
              <w:t>–  п.6.3</w:t>
            </w:r>
            <w:proofErr w:type="gramEnd"/>
          </w:p>
          <w:p w14:paraId="4B62BBB5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Арматурные работы: п.8.1 – п.8.4</w:t>
            </w:r>
          </w:p>
          <w:p w14:paraId="25C7F6FB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Бетонные работы: п. 9.1</w:t>
            </w:r>
            <w:proofErr w:type="gramStart"/>
            <w:r w:rsidRPr="00E4371A">
              <w:rPr>
                <w:sz w:val="18"/>
                <w:szCs w:val="18"/>
              </w:rPr>
              <w:t>,  п.9.3</w:t>
            </w:r>
            <w:proofErr w:type="gramEnd"/>
            <w:r w:rsidRPr="00E4371A">
              <w:rPr>
                <w:sz w:val="18"/>
                <w:szCs w:val="18"/>
              </w:rPr>
              <w:t xml:space="preserve"> – п.9.7, п. 9.9 – п.9.12</w:t>
            </w:r>
          </w:p>
          <w:p w14:paraId="035AC810" w14:textId="77777777" w:rsidR="005578B4" w:rsidRPr="00E4371A" w:rsidRDefault="005578B4" w:rsidP="00B53D7E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Бетонирование монолитных конструкций: п.10.1-п.10.4</w:t>
            </w:r>
          </w:p>
          <w:p w14:paraId="4CB9CF39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Устройство железобетонных труб: п.15.1 – п.15.9</w:t>
            </w:r>
          </w:p>
          <w:p w14:paraId="0F4FAD81" w14:textId="77777777" w:rsidR="005578B4" w:rsidRPr="00E4371A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алубочные работы: п.26.1, п.26.2, п.26.3</w:t>
            </w:r>
          </w:p>
          <w:p w14:paraId="7EBFE1A3" w14:textId="77777777" w:rsidR="005578B4" w:rsidRPr="00E4371A" w:rsidRDefault="005578B4" w:rsidP="009E0B59">
            <w:pPr>
              <w:spacing w:line="233" w:lineRule="auto"/>
              <w:ind w:left="78" w:hanging="6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асыпка водопропускных труб и устоев мостов: п.30</w:t>
            </w:r>
          </w:p>
          <w:p w14:paraId="224017C3" w14:textId="77777777" w:rsidR="009E0B59" w:rsidRPr="00E4371A" w:rsidRDefault="009E0B59" w:rsidP="009E0B59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 Укрепительные работы: п.31.1 – п.31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CE6" w14:textId="77777777" w:rsidR="002608CE" w:rsidRPr="00C44CEE" w:rsidRDefault="002608CE" w:rsidP="002608CE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СТБ 2158-2011</w:t>
            </w:r>
          </w:p>
          <w:p w14:paraId="441578FC" w14:textId="77777777" w:rsidR="005578B4" w:rsidRDefault="005578B4" w:rsidP="005578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59C149D4" w14:textId="77777777" w:rsidR="000C259A" w:rsidRDefault="000C259A" w:rsidP="000C2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06CF2295" w14:textId="77777777" w:rsidR="005578B4" w:rsidRPr="00D15BE2" w:rsidRDefault="005578B4" w:rsidP="005578B4">
            <w:pPr>
              <w:jc w:val="both"/>
              <w:rPr>
                <w:sz w:val="18"/>
                <w:szCs w:val="18"/>
              </w:rPr>
            </w:pPr>
          </w:p>
        </w:tc>
      </w:tr>
      <w:tr w:rsidR="00E4371A" w:rsidRPr="00E4371A" w14:paraId="27536CC7" w14:textId="77777777" w:rsidTr="006A245F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94B9" w14:textId="77777777" w:rsidR="00E9652A" w:rsidRPr="00E4371A" w:rsidRDefault="00E9652A" w:rsidP="0051583F">
            <w:pPr>
              <w:ind w:right="-70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6. Земля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69A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СП 5.01.01-2023 </w:t>
            </w:r>
          </w:p>
          <w:p w14:paraId="010B9109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5.01.02-20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6A4" w14:textId="77777777" w:rsidR="00E9652A" w:rsidRPr="00E4371A" w:rsidRDefault="00E9652A" w:rsidP="00A473F0">
            <w:pPr>
              <w:spacing w:line="233" w:lineRule="auto"/>
              <w:ind w:left="137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ертикальная планировка, разработка выемок и котлованов, табл. 6.3 (п.6)</w:t>
            </w:r>
          </w:p>
          <w:p w14:paraId="0D50A70B" w14:textId="77777777" w:rsidR="00E9652A" w:rsidRPr="00E4371A" w:rsidRDefault="00E9652A" w:rsidP="00E9652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и и обратные засыпки, табл.7.1 (п. 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838" w14:textId="77777777" w:rsidR="00E9652A" w:rsidRPr="00E4371A" w:rsidRDefault="00E9652A" w:rsidP="00E9652A">
            <w:pPr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П 5.01.02-2023</w:t>
            </w:r>
          </w:p>
        </w:tc>
      </w:tr>
      <w:tr w:rsidR="00E9652A" w:rsidRPr="00FC24F1" w14:paraId="406A92FD" w14:textId="77777777" w:rsidTr="006A245F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81F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есок для строительных работ</w:t>
            </w:r>
          </w:p>
          <w:p w14:paraId="395F607B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1B051066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2C52D7FF" w14:textId="77777777" w:rsidR="00E9652A" w:rsidRPr="00D15BE2" w:rsidRDefault="00E9652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B4C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ГОСТ 8736-2014</w:t>
            </w:r>
          </w:p>
          <w:p w14:paraId="6D64D4ED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ТКП 059.1-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948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, п.2</w:t>
            </w:r>
          </w:p>
          <w:p w14:paraId="2B58C4CD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782B78E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, п.4</w:t>
            </w:r>
          </w:p>
          <w:p w14:paraId="3CC87636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381CAA65" w14:textId="77777777" w:rsidR="00E9652A" w:rsidRPr="00E4371A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, п.9.1</w:t>
            </w:r>
          </w:p>
          <w:p w14:paraId="3EC1B05F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лажность, п.10</w:t>
            </w:r>
            <w:r w:rsidRPr="00FC2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F186" w14:textId="77777777" w:rsidR="00E9652A" w:rsidRDefault="00E9652A" w:rsidP="00E9652A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0B196053" w14:textId="77777777" w:rsidR="00E9652A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6790FDEE" w14:textId="77777777" w:rsidR="00E9652A" w:rsidRPr="00FC24F1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4-2019</w:t>
            </w:r>
          </w:p>
        </w:tc>
      </w:tr>
      <w:tr w:rsidR="00065B8F" w:rsidRPr="00D15BE2" w14:paraId="1A9D58C0" w14:textId="77777777" w:rsidTr="006A245F">
        <w:tblPrEx>
          <w:tblLook w:val="0000" w:firstRow="0" w:lastRow="0" w:firstColumn="0" w:lastColumn="0" w:noHBand="0" w:noVBand="0"/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272C" w14:textId="77777777" w:rsidR="00065B8F" w:rsidRDefault="00065B8F" w:rsidP="00033ED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Щебень и гравий из плотных гор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8F69" w14:textId="77777777" w:rsidR="00065B8F" w:rsidRPr="00065B8F" w:rsidRDefault="00065B8F" w:rsidP="00065B8F">
            <w:pPr>
              <w:rPr>
                <w:sz w:val="18"/>
                <w:szCs w:val="18"/>
              </w:rPr>
            </w:pPr>
            <w:r w:rsidRPr="00065B8F">
              <w:rPr>
                <w:sz w:val="18"/>
                <w:szCs w:val="18"/>
              </w:rPr>
              <w:t>ГОСТ 8267-9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9379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, п.4.2</w:t>
            </w:r>
          </w:p>
          <w:p w14:paraId="6E586B2F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, п.4.3</w:t>
            </w:r>
          </w:p>
          <w:p w14:paraId="5114EF4C" w14:textId="77777777" w:rsidR="00065B8F" w:rsidRPr="00065B8F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065B8F">
              <w:rPr>
                <w:sz w:val="18"/>
                <w:szCs w:val="18"/>
              </w:rPr>
              <w:t>Содержание пылевидных и глинистых частиц, п.4.5.1, п.4.5.3</w:t>
            </w:r>
          </w:p>
          <w:p w14:paraId="2B2D0EF4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, п.4.6</w:t>
            </w:r>
          </w:p>
          <w:p w14:paraId="7AA36008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68A8185A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и игловатой формы, п.4.7.1</w:t>
            </w:r>
          </w:p>
          <w:p w14:paraId="13BB21DE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слабых пород, п.4.9</w:t>
            </w:r>
          </w:p>
          <w:p w14:paraId="0D0F0E14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 (фр. до 20мм), п.4.17.1</w:t>
            </w:r>
          </w:p>
          <w:p w14:paraId="159BD33C" w14:textId="77777777" w:rsidR="00065B8F" w:rsidRPr="00E4371A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098" w14:textId="77777777" w:rsidR="00065B8F" w:rsidRPr="00FC24F1" w:rsidRDefault="00065B8F" w:rsidP="00065B8F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</w:tbl>
    <w:p w14:paraId="54ADB523" w14:textId="77777777" w:rsidR="006A245F" w:rsidRDefault="006A245F" w:rsidP="0051583F">
      <w:pPr>
        <w:ind w:left="-108"/>
        <w:sectPr w:rsidR="006A245F" w:rsidSect="00594CF1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015EC9" w:rsidRPr="00D15BE2" w14:paraId="3C136A3F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5B0" w14:textId="38E19474" w:rsidR="00015EC9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015EC9">
              <w:rPr>
                <w:sz w:val="18"/>
                <w:szCs w:val="18"/>
              </w:rPr>
              <w:t xml:space="preserve">.Смеси песчано-гравийные </w:t>
            </w:r>
          </w:p>
          <w:p w14:paraId="6893E9AF" w14:textId="77777777" w:rsidR="00015EC9" w:rsidRPr="00776E86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DC3B" w14:textId="77777777" w:rsidR="00015EC9" w:rsidRPr="00776E86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E5C" w14:textId="77777777" w:rsidR="00015EC9" w:rsidRPr="00E4371A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</w:t>
            </w:r>
          </w:p>
          <w:p w14:paraId="1A5351D7" w14:textId="77777777" w:rsidR="00015EC9" w:rsidRPr="00E4371A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</w:t>
            </w:r>
          </w:p>
          <w:p w14:paraId="097766AC" w14:textId="77777777" w:rsidR="00015EC9" w:rsidRPr="00E4371A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4AA857D" w14:textId="77777777" w:rsidR="00015EC9" w:rsidRPr="00E4371A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</w:t>
            </w:r>
          </w:p>
          <w:p w14:paraId="2D9044A2" w14:textId="7B9C8C54" w:rsidR="00015EC9" w:rsidRPr="00E4371A" w:rsidRDefault="00015EC9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Насыпная плотность</w:t>
            </w:r>
            <w:r w:rsidR="000B5055" w:rsidRPr="00E4371A">
              <w:rPr>
                <w:sz w:val="18"/>
                <w:szCs w:val="18"/>
              </w:rPr>
              <w:t xml:space="preserve"> (фр. </w:t>
            </w:r>
            <w:r w:rsidR="003B154C" w:rsidRPr="00E4371A">
              <w:rPr>
                <w:sz w:val="18"/>
                <w:szCs w:val="18"/>
              </w:rPr>
              <w:t>д</w:t>
            </w:r>
            <w:r w:rsidR="000B5055" w:rsidRPr="00E4371A">
              <w:rPr>
                <w:sz w:val="18"/>
                <w:szCs w:val="18"/>
              </w:rPr>
              <w:t>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CB7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776E86" w:rsidRDefault="00015EC9" w:rsidP="00A808E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D3FE" w14:textId="6190C929" w:rsidR="00F90732" w:rsidRPr="00776E86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C4E" w14:textId="77777777" w:rsidR="00F90732" w:rsidRPr="00E4371A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Pr="00E4371A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Pr="00E4371A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Pr="00E4371A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глины в комках</w:t>
            </w:r>
          </w:p>
          <w:p w14:paraId="00FC9E4D" w14:textId="77777777" w:rsidR="00F90732" w:rsidRPr="00E4371A" w:rsidRDefault="00F90732" w:rsidP="00F9073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61F4CAB9" w14:textId="74603DCC" w:rsidR="00F90732" w:rsidRPr="00776E86" w:rsidRDefault="00F90732" w:rsidP="00E4371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и игловатой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063E0D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="000B5055">
              <w:rPr>
                <w:spacing w:val="-6"/>
                <w:sz w:val="18"/>
                <w:szCs w:val="18"/>
              </w:rPr>
              <w:t>5180-2015</w:t>
            </w:r>
          </w:p>
          <w:p w14:paraId="4B875BDA" w14:textId="77777777" w:rsidR="00F90732" w:rsidRPr="00776E86" w:rsidRDefault="00F90732" w:rsidP="00A808ED">
            <w:pPr>
              <w:rPr>
                <w:sz w:val="18"/>
                <w:szCs w:val="18"/>
              </w:rPr>
            </w:pPr>
          </w:p>
        </w:tc>
      </w:tr>
      <w:tr w:rsidR="009B348A" w:rsidRPr="00D15BE2" w14:paraId="6A43B5E6" w14:textId="77777777" w:rsidTr="006A245F">
        <w:trPr>
          <w:trHeight w:val="4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0BE22" w14:textId="77777777" w:rsidR="009B348A" w:rsidRPr="00D15BE2" w:rsidRDefault="009B348A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Грун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B0561" w14:textId="77777777" w:rsidR="009B348A" w:rsidRDefault="009B348A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943-2007</w:t>
            </w:r>
          </w:p>
          <w:p w14:paraId="67BA2AB6" w14:textId="77777777" w:rsidR="009B348A" w:rsidRPr="00394CAE" w:rsidRDefault="009B348A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Н 3.03.04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394CAE">
              <w:rPr>
                <w:spacing w:val="-6"/>
                <w:sz w:val="18"/>
                <w:szCs w:val="18"/>
              </w:rPr>
              <w:t>-2019</w:t>
            </w:r>
          </w:p>
          <w:p w14:paraId="6C05651A" w14:textId="77777777" w:rsidR="009B348A" w:rsidRPr="00D15BE2" w:rsidRDefault="009B348A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9C32" w14:textId="77777777" w:rsidR="00A841B8" w:rsidRPr="00E4371A" w:rsidRDefault="009B348A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тбор, упаковка, транспортировка и хранение </w:t>
            </w:r>
          </w:p>
          <w:p w14:paraId="2604803F" w14:textId="624DCBF7" w:rsidR="009B348A" w:rsidRPr="00E4371A" w:rsidRDefault="009B348A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браз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8B6A6" w14:textId="77777777" w:rsidR="009B348A" w:rsidRPr="003334F2" w:rsidRDefault="009B348A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12071-2014</w:t>
            </w:r>
          </w:p>
        </w:tc>
      </w:tr>
      <w:tr w:rsidR="009B348A" w:rsidRPr="00D15BE2" w14:paraId="5B2EE224" w14:textId="77777777" w:rsidTr="006A245F">
        <w:trPr>
          <w:trHeight w:val="4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972A" w14:textId="77777777" w:rsidR="009B348A" w:rsidRDefault="009B348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F1CA" w14:textId="77777777" w:rsidR="009B348A" w:rsidRDefault="009B348A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C8975" w14:textId="77777777" w:rsidR="009B348A" w:rsidRPr="00E4371A" w:rsidRDefault="009B348A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Влажность, п.5</w:t>
            </w:r>
          </w:p>
          <w:p w14:paraId="3212C2A2" w14:textId="77777777" w:rsidR="009B348A" w:rsidRPr="00E4371A" w:rsidRDefault="009B348A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Плотность, п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7D06" w14:textId="77777777" w:rsidR="009B348A" w:rsidRPr="003334F2" w:rsidRDefault="009B348A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5180-2015</w:t>
            </w:r>
          </w:p>
          <w:p w14:paraId="5DE5FD2F" w14:textId="77777777" w:rsidR="009B348A" w:rsidRPr="003334F2" w:rsidRDefault="009B348A" w:rsidP="003334F2">
            <w:pPr>
              <w:rPr>
                <w:spacing w:val="-6"/>
                <w:sz w:val="18"/>
                <w:szCs w:val="18"/>
              </w:rPr>
            </w:pPr>
          </w:p>
        </w:tc>
      </w:tr>
      <w:tr w:rsidR="003334F2" w:rsidRPr="00D15BE2" w14:paraId="1C7A0ADC" w14:textId="77777777" w:rsidTr="006A245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B16C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D89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751" w14:textId="5AA62B27" w:rsidR="003334F2" w:rsidRPr="00E4371A" w:rsidRDefault="003334F2" w:rsidP="009B348A">
            <w:pPr>
              <w:spacing w:line="233" w:lineRule="auto"/>
              <w:ind w:left="138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епень уплотнения грунтов земляных сооружений</w:t>
            </w:r>
            <w:r w:rsidR="009B348A" w:rsidRPr="00E4371A">
              <w:rPr>
                <w:sz w:val="18"/>
                <w:szCs w:val="18"/>
              </w:rPr>
              <w:t xml:space="preserve"> (метод динамического зондир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141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СТБ 1377-2003</w:t>
            </w:r>
          </w:p>
        </w:tc>
      </w:tr>
      <w:tr w:rsidR="003334F2" w:rsidRPr="003334F2" w14:paraId="135FF45A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932" w14:textId="77777777" w:rsidR="003334F2" w:rsidRPr="003334F2" w:rsidRDefault="003334F2" w:rsidP="003334F2">
            <w:r w:rsidRPr="003334F2">
              <w:t xml:space="preserve">12. Порошок </w:t>
            </w:r>
          </w:p>
          <w:p w14:paraId="6F183AF0" w14:textId="77777777" w:rsidR="003334F2" w:rsidRPr="003334F2" w:rsidRDefault="003334F2" w:rsidP="003334F2">
            <w:r w:rsidRPr="003334F2"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90F" w14:textId="77777777" w:rsidR="003334F2" w:rsidRPr="003334F2" w:rsidRDefault="003334F2" w:rsidP="003334F2">
            <w:r w:rsidRPr="003334F2"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6F45" w14:textId="77777777" w:rsidR="003334F2" w:rsidRPr="00E4371A" w:rsidRDefault="003334F2" w:rsidP="003334F2">
            <w:r w:rsidRPr="00E4371A">
              <w:t>Отбор проб, п.6.12</w:t>
            </w:r>
          </w:p>
          <w:p w14:paraId="5C5D7418" w14:textId="77777777" w:rsidR="003334F2" w:rsidRPr="00E4371A" w:rsidRDefault="003334F2" w:rsidP="003334F2">
            <w:r w:rsidRPr="00E4371A">
              <w:t>Зерновой состав, п.7.2</w:t>
            </w:r>
          </w:p>
          <w:p w14:paraId="083BA83F" w14:textId="77777777" w:rsidR="003334F2" w:rsidRPr="00E4371A" w:rsidRDefault="003334F2" w:rsidP="003334F2">
            <w:r w:rsidRPr="00E4371A">
              <w:t>Влажность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F19" w14:textId="77777777" w:rsidR="003334F2" w:rsidRPr="003334F2" w:rsidRDefault="003334F2" w:rsidP="003334F2">
            <w:r w:rsidRPr="003334F2">
              <w:t>ГОСТ 16557-2005</w:t>
            </w:r>
          </w:p>
        </w:tc>
      </w:tr>
      <w:tr w:rsidR="009B348A" w:rsidRPr="009B348A" w14:paraId="697A195B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71B" w14:textId="77777777" w:rsidR="003334F2" w:rsidRPr="009B348A" w:rsidRDefault="003334F2" w:rsidP="003334F2">
            <w:r w:rsidRPr="009B348A">
              <w:t>13. Эмульсия битумная кат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4D0" w14:textId="77777777" w:rsidR="003334F2" w:rsidRPr="009B348A" w:rsidRDefault="003334F2" w:rsidP="003334F2">
            <w:r w:rsidRPr="009B348A">
              <w:t>СТБ 124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DA1" w14:textId="77777777" w:rsidR="003334F2" w:rsidRPr="00E4371A" w:rsidRDefault="003334F2" w:rsidP="003334F2">
            <w:r w:rsidRPr="00E4371A">
              <w:t>Отбор проб</w:t>
            </w:r>
          </w:p>
          <w:p w14:paraId="654B432B" w14:textId="77777777" w:rsidR="003334F2" w:rsidRPr="00E4371A" w:rsidRDefault="003334F2" w:rsidP="003334F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83A" w14:textId="77777777" w:rsidR="003334F2" w:rsidRPr="009B348A" w:rsidRDefault="003334F2" w:rsidP="0051583F">
            <w:r w:rsidRPr="009B348A">
              <w:t>СТБ 1245-2024</w:t>
            </w:r>
          </w:p>
        </w:tc>
      </w:tr>
      <w:tr w:rsidR="009B348A" w:rsidRPr="009B348A" w14:paraId="1460A6E8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0482" w14:textId="77777777" w:rsidR="00975119" w:rsidRPr="009B348A" w:rsidRDefault="00975119" w:rsidP="00975119">
            <w:r w:rsidRPr="009B348A">
              <w:t xml:space="preserve">14. Битумы нефтяные </w:t>
            </w:r>
          </w:p>
          <w:p w14:paraId="29EDF473" w14:textId="77777777" w:rsidR="00975119" w:rsidRPr="009B348A" w:rsidRDefault="00975119" w:rsidP="0097511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81F" w14:textId="77777777" w:rsidR="00975119" w:rsidRPr="009B348A" w:rsidRDefault="00975119" w:rsidP="00975119">
            <w:r w:rsidRPr="009B348A">
              <w:t>ГОСТ 22245-90</w:t>
            </w:r>
          </w:p>
          <w:p w14:paraId="10EF36A9" w14:textId="77777777" w:rsidR="00975119" w:rsidRPr="009B348A" w:rsidRDefault="00975119" w:rsidP="00975119">
            <w:r w:rsidRPr="009B348A">
              <w:t>ТУ BY 400091131.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A1E" w14:textId="77777777" w:rsidR="00975119" w:rsidRPr="00E4371A" w:rsidRDefault="00975119" w:rsidP="00975119">
            <w:r w:rsidRPr="00E4371A">
              <w:t>Отбор проб</w:t>
            </w:r>
          </w:p>
          <w:p w14:paraId="4E5B07A1" w14:textId="77777777" w:rsidR="00975119" w:rsidRPr="00E4371A" w:rsidRDefault="00975119" w:rsidP="00975119">
            <w:r w:rsidRPr="00E4371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750" w14:textId="77777777" w:rsidR="00975119" w:rsidRPr="009B348A" w:rsidRDefault="00975119" w:rsidP="00975119">
            <w:r w:rsidRPr="009B348A">
              <w:t>ГОСТ 22245-90</w:t>
            </w:r>
          </w:p>
          <w:p w14:paraId="69F99A26" w14:textId="77777777" w:rsidR="00975119" w:rsidRPr="009B348A" w:rsidRDefault="00975119" w:rsidP="00975119">
            <w:r w:rsidRPr="009B348A">
              <w:t>ГОСТ 2517-2012</w:t>
            </w:r>
          </w:p>
          <w:p w14:paraId="279B8597" w14:textId="77777777" w:rsidR="00975119" w:rsidRPr="009B348A" w:rsidRDefault="00975119" w:rsidP="00975119">
            <w:r w:rsidRPr="009B348A">
              <w:t xml:space="preserve">ТУ BY </w:t>
            </w:r>
            <w:r w:rsidRPr="009B348A">
              <w:rPr>
                <w:spacing w:val="-6"/>
              </w:rPr>
              <w:t>400091131.009-2011</w:t>
            </w:r>
          </w:p>
        </w:tc>
      </w:tr>
      <w:tr w:rsidR="00065B8F" w:rsidRPr="00D15BE2" w14:paraId="3CADB1AB" w14:textId="77777777" w:rsidTr="006A2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8616" w14:textId="77777777" w:rsidR="00065B8F" w:rsidRPr="00065B8F" w:rsidRDefault="00065B8F" w:rsidP="00065B8F">
            <w:r w:rsidRPr="00065B8F">
              <w:t xml:space="preserve">15. Материалы </w:t>
            </w:r>
            <w:proofErr w:type="spellStart"/>
            <w:r w:rsidRPr="00065B8F">
              <w:t>противогололед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C8D2" w14:textId="77777777" w:rsidR="00065B8F" w:rsidRPr="00065B8F" w:rsidRDefault="00065B8F" w:rsidP="00065B8F">
            <w:r w:rsidRPr="00065B8F">
              <w:t>СТБ 115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D710" w14:textId="77777777" w:rsidR="00065B8F" w:rsidRPr="00065B8F" w:rsidRDefault="00065B8F" w:rsidP="00065B8F">
            <w:r w:rsidRPr="00065B8F">
              <w:t>Отбор проб, п.8.2</w:t>
            </w:r>
          </w:p>
          <w:p w14:paraId="2ED15230" w14:textId="77777777" w:rsidR="00065B8F" w:rsidRPr="00065B8F" w:rsidRDefault="00065B8F" w:rsidP="00065B8F">
            <w:r w:rsidRPr="00065B8F">
              <w:t xml:space="preserve">Внешний вид </w:t>
            </w:r>
            <w:proofErr w:type="spellStart"/>
            <w:r w:rsidRPr="00065B8F">
              <w:t>противогололедных</w:t>
            </w:r>
            <w:proofErr w:type="spellEnd"/>
            <w:r w:rsidRPr="00065B8F">
              <w:t xml:space="preserve"> материалов, п.8.3</w:t>
            </w:r>
          </w:p>
          <w:p w14:paraId="2F4AB8F4" w14:textId="77777777" w:rsidR="00065B8F" w:rsidRPr="00065B8F" w:rsidRDefault="00065B8F" w:rsidP="00065B8F">
            <w:r w:rsidRPr="00065B8F">
              <w:t xml:space="preserve">Содержание зерен </w:t>
            </w:r>
            <w:proofErr w:type="spellStart"/>
            <w:r w:rsidRPr="00065B8F">
              <w:t>противогололедного</w:t>
            </w:r>
            <w:proofErr w:type="spellEnd"/>
            <w:r w:rsidRPr="00065B8F">
              <w:t xml:space="preserve"> материала, п.8.4</w:t>
            </w:r>
          </w:p>
          <w:p w14:paraId="60A64759" w14:textId="77777777" w:rsidR="00065B8F" w:rsidRPr="00065B8F" w:rsidRDefault="00065B8F" w:rsidP="00065B8F">
            <w:r w:rsidRPr="00065B8F">
              <w:t xml:space="preserve">Содержание </w:t>
            </w:r>
            <w:proofErr w:type="spellStart"/>
            <w:r w:rsidRPr="00065B8F">
              <w:t>противогололедного</w:t>
            </w:r>
            <w:proofErr w:type="spellEnd"/>
            <w:r w:rsidRPr="00065B8F">
              <w:t xml:space="preserve"> реагента (водорастворимых веществ), пылевидных и глинистых частиц, п.8.5</w:t>
            </w:r>
          </w:p>
          <w:p w14:paraId="660C11F2" w14:textId="77777777" w:rsidR="00065B8F" w:rsidRPr="00065B8F" w:rsidRDefault="00065B8F" w:rsidP="00065B8F">
            <w:r w:rsidRPr="00065B8F">
              <w:t>Насыпная плотность, п. 8.12</w:t>
            </w:r>
          </w:p>
          <w:p w14:paraId="78197157" w14:textId="77777777" w:rsidR="00065B8F" w:rsidRPr="00E4371A" w:rsidRDefault="00065B8F" w:rsidP="00065B8F">
            <w:r w:rsidRPr="00065B8F">
              <w:t>Влажность, п.8.13</w:t>
            </w:r>
            <w:r w:rsidRPr="00E4371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D30" w14:textId="77777777" w:rsidR="00065B8F" w:rsidRPr="00065B8F" w:rsidRDefault="00065B8F" w:rsidP="00065B8F">
            <w:r w:rsidRPr="00065B8F">
              <w:t>СТБ 1158-2013</w:t>
            </w:r>
          </w:p>
          <w:p w14:paraId="3086C12D" w14:textId="77777777" w:rsidR="00065B8F" w:rsidRPr="00065B8F" w:rsidRDefault="00065B8F" w:rsidP="00065B8F">
            <w:r w:rsidRPr="00065B8F">
              <w:t>ГОСТ 8269.0-97</w:t>
            </w:r>
          </w:p>
        </w:tc>
      </w:tr>
    </w:tbl>
    <w:p w14:paraId="6B5D0C55" w14:textId="77777777" w:rsidR="006A245F" w:rsidRDefault="006A245F" w:rsidP="00743DD6">
      <w:pPr>
        <w:ind w:left="-108"/>
        <w:sectPr w:rsidR="006A245F" w:rsidSect="00594CF1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347"/>
        <w:gridCol w:w="1843"/>
        <w:gridCol w:w="3376"/>
        <w:gridCol w:w="879"/>
        <w:gridCol w:w="1844"/>
      </w:tblGrid>
      <w:tr w:rsidR="003334F2" w:rsidRPr="00D15BE2" w14:paraId="7A66231B" w14:textId="77777777" w:rsidTr="00065B8F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1250A222" w14:textId="23FF4E8C" w:rsidR="003334F2" w:rsidRPr="00556F7F" w:rsidRDefault="003334F2" w:rsidP="0051583F">
            <w:pPr>
              <w:ind w:right="-8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2358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A0F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5EB6A4C5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2CF" w14:textId="77777777" w:rsidR="003334F2" w:rsidRPr="00E4371A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тбор проб смеси и асфальтобетона, п.4</w:t>
            </w:r>
          </w:p>
          <w:p w14:paraId="53FEAF7D" w14:textId="77777777" w:rsidR="003334F2" w:rsidRPr="00E4371A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Приготовление смесей в лаборатории, п.5</w:t>
            </w:r>
          </w:p>
          <w:p w14:paraId="6C9F2267" w14:textId="456BAA74" w:rsidR="003334F2" w:rsidRPr="00E4371A" w:rsidRDefault="003334F2" w:rsidP="0051583F">
            <w:pPr>
              <w:spacing w:line="233" w:lineRule="auto"/>
              <w:ind w:left="72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 xml:space="preserve">Изготовление </w:t>
            </w:r>
            <w:proofErr w:type="gramStart"/>
            <w:r w:rsidRPr="00E4371A">
              <w:rPr>
                <w:spacing w:val="-6"/>
                <w:sz w:val="18"/>
                <w:szCs w:val="18"/>
              </w:rPr>
              <w:t>образцов  из</w:t>
            </w:r>
            <w:proofErr w:type="gramEnd"/>
            <w:r w:rsidRPr="00E4371A">
              <w:rPr>
                <w:spacing w:val="-6"/>
                <w:sz w:val="18"/>
                <w:szCs w:val="18"/>
              </w:rPr>
              <w:t xml:space="preserve"> смеси прессованием, п.6.3</w:t>
            </w:r>
          </w:p>
          <w:p w14:paraId="2FF7BB03" w14:textId="14150B59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E4371A">
              <w:rPr>
                <w:sz w:val="18"/>
                <w:szCs w:val="18"/>
              </w:rPr>
              <w:t>образцов  из</w:t>
            </w:r>
            <w:proofErr w:type="gramEnd"/>
            <w:r w:rsidRPr="00E4371A">
              <w:rPr>
                <w:sz w:val="18"/>
                <w:szCs w:val="18"/>
              </w:rPr>
              <w:t xml:space="preserve"> кернов</w:t>
            </w:r>
            <w:r w:rsidR="00A841B8" w:rsidRPr="00E4371A">
              <w:rPr>
                <w:sz w:val="18"/>
                <w:szCs w:val="18"/>
              </w:rPr>
              <w:t xml:space="preserve"> (вырубок)</w:t>
            </w:r>
            <w:r w:rsidRPr="00E4371A">
              <w:rPr>
                <w:sz w:val="18"/>
                <w:szCs w:val="18"/>
              </w:rPr>
              <w:t>, п.7</w:t>
            </w:r>
          </w:p>
          <w:p w14:paraId="4DCE23A7" w14:textId="77777777" w:rsidR="003334F2" w:rsidRPr="00E4371A" w:rsidRDefault="003334F2" w:rsidP="0051583F">
            <w:pPr>
              <w:spacing w:line="233" w:lineRule="auto"/>
              <w:ind w:left="72"/>
              <w:rPr>
                <w:spacing w:val="-6"/>
                <w:sz w:val="18"/>
                <w:szCs w:val="18"/>
              </w:rPr>
            </w:pPr>
            <w:r w:rsidRPr="00E4371A">
              <w:rPr>
                <w:spacing w:val="-6"/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83A9508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7A744C2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5A9AD5A0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истинной плотности смеси и асфальтобетона, п.8.4.2, п.8.4.3</w:t>
            </w:r>
          </w:p>
          <w:p w14:paraId="01024A66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4FECD46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4B9DCA8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F6FE1E0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0239551A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6C826A55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20 ºС</w:t>
            </w:r>
            <w:proofErr w:type="gramStart"/>
            <w:r w:rsidRPr="00E4371A">
              <w:rPr>
                <w:sz w:val="18"/>
                <w:szCs w:val="18"/>
              </w:rPr>
              <w:t>,  п.8.9</w:t>
            </w:r>
            <w:proofErr w:type="gramEnd"/>
          </w:p>
          <w:p w14:paraId="62363F4E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E4371A">
              <w:rPr>
                <w:sz w:val="18"/>
                <w:szCs w:val="18"/>
              </w:rPr>
              <w:t>растяжении  при</w:t>
            </w:r>
            <w:proofErr w:type="gramEnd"/>
            <w:r w:rsidRPr="00E4371A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562790FD" w14:textId="77777777" w:rsidR="003334F2" w:rsidRPr="00E4371A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E4371A">
              <w:rPr>
                <w:sz w:val="18"/>
                <w:szCs w:val="18"/>
              </w:rPr>
              <w:t>температуре  50</w:t>
            </w:r>
            <w:proofErr w:type="gramEnd"/>
            <w:r w:rsidRPr="00E4371A">
              <w:rPr>
                <w:sz w:val="18"/>
                <w:szCs w:val="18"/>
              </w:rPr>
              <w:t xml:space="preserve"> ºС, п.8.11</w:t>
            </w:r>
          </w:p>
          <w:p w14:paraId="46F22B34" w14:textId="77777777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коэффициента водостойкости при </w:t>
            </w:r>
            <w:r w:rsidRPr="00E4371A">
              <w:rPr>
                <w:spacing w:val="-6"/>
                <w:sz w:val="18"/>
                <w:szCs w:val="18"/>
              </w:rPr>
              <w:t>длительном водонасыщении в агрессивной среде, п.8.16</w:t>
            </w:r>
          </w:p>
          <w:p w14:paraId="537035F1" w14:textId="77777777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E4371A">
              <w:rPr>
                <w:sz w:val="18"/>
                <w:szCs w:val="18"/>
              </w:rPr>
              <w:t>содержания</w:t>
            </w:r>
            <w:proofErr w:type="gramEnd"/>
            <w:r w:rsidRPr="00E4371A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12D24668" w14:textId="068B1CEC" w:rsidR="003334F2" w:rsidRPr="00E4371A" w:rsidRDefault="003334F2" w:rsidP="0051583F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Зерновой состав минеральной части смеси, </w:t>
            </w:r>
            <w:r w:rsidR="00AF0D31" w:rsidRPr="00E4371A">
              <w:rPr>
                <w:sz w:val="18"/>
                <w:szCs w:val="18"/>
              </w:rPr>
              <w:t xml:space="preserve">Метод Б – «сухой» метод </w:t>
            </w:r>
            <w:r w:rsidRPr="00E4371A">
              <w:rPr>
                <w:sz w:val="18"/>
                <w:szCs w:val="18"/>
              </w:rPr>
              <w:t>п.8.17.7</w:t>
            </w:r>
          </w:p>
          <w:p w14:paraId="27E3ADD1" w14:textId="77777777" w:rsidR="003334F2" w:rsidRPr="00E4371A" w:rsidRDefault="003334F2" w:rsidP="00975119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E4371A">
              <w:rPr>
                <w:sz w:val="18"/>
                <w:szCs w:val="18"/>
              </w:rPr>
              <w:t>сцепления</w:t>
            </w:r>
            <w:proofErr w:type="gramEnd"/>
            <w:r w:rsidRPr="00E4371A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7D578D0C" w14:textId="77777777" w:rsidR="00AF0D31" w:rsidRPr="00E4371A" w:rsidRDefault="00AF0D31" w:rsidP="00975119">
            <w:pPr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08A1E658" w14:textId="12ECFB79" w:rsidR="003334F2" w:rsidRPr="00E4371A" w:rsidRDefault="003334F2" w:rsidP="00975119">
            <w:pPr>
              <w:ind w:left="72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Определение однородности смеси, п.8.23</w:t>
            </w:r>
          </w:p>
          <w:p w14:paraId="460E7916" w14:textId="6E291DDB" w:rsidR="003334F2" w:rsidRPr="00E4371A" w:rsidRDefault="003334F2" w:rsidP="00975119">
            <w:pPr>
              <w:pStyle w:val="a3"/>
              <w:ind w:left="72"/>
              <w:jc w:val="both"/>
              <w:rPr>
                <w:sz w:val="18"/>
                <w:szCs w:val="18"/>
              </w:rPr>
            </w:pPr>
            <w:r w:rsidRPr="00E4371A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6E5" w14:textId="77777777" w:rsidR="003334F2" w:rsidRDefault="003334F2" w:rsidP="005158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4F08FA3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674778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D199A6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A455C0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E74C2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1608F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07DDC8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780E1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6675F1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6B7DF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6F5E76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2BBD5F4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6B0BC29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D33EE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C5AE68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64AE4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2363818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512E03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0305C3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A4FB48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ECE72FD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11E58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426075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F4ECD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C2F22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75B3BE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216F9E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67D974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B20D3B6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566B5F2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605EF408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3CA56F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476BE10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  <w:tr w:rsidR="00065B8F" w:rsidRPr="00D15BE2" w14:paraId="717DF5C3" w14:textId="77777777" w:rsidTr="00065B8F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DB2" w14:textId="6D35145B" w:rsidR="00065B8F" w:rsidRDefault="00065B8F" w:rsidP="00065B8F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proofErr w:type="spellStart"/>
            <w:r>
              <w:rPr>
                <w:sz w:val="18"/>
                <w:szCs w:val="18"/>
              </w:rPr>
              <w:t>Асфальтогранулят</w:t>
            </w:r>
            <w:proofErr w:type="spellEnd"/>
            <w:r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63A2" w14:textId="1E41B484" w:rsidR="00065B8F" w:rsidRDefault="00065B8F" w:rsidP="00065B8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54B" w14:textId="77777777" w:rsidR="00065B8F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проб и изготовление контрольных образцов </w:t>
            </w:r>
          </w:p>
          <w:p w14:paraId="4FB1134B" w14:textId="77777777" w:rsidR="00065B8F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573E1529" w14:textId="77777777" w:rsidR="00065B8F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03BEBBD6" w14:textId="77777777" w:rsidR="00065B8F" w:rsidRDefault="00065B8F" w:rsidP="00065B8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4738B079" w14:textId="77777777" w:rsidR="00065B8F" w:rsidRPr="00826E36" w:rsidRDefault="00065B8F" w:rsidP="00065B8F">
            <w:pPr>
              <w:spacing w:line="233" w:lineRule="auto"/>
              <w:ind w:left="72"/>
              <w:jc w:val="both"/>
              <w:rPr>
                <w:spacing w:val="-6"/>
                <w:sz w:val="18"/>
                <w:szCs w:val="18"/>
              </w:rPr>
            </w:pPr>
            <w:r w:rsidRPr="00826E36">
              <w:rPr>
                <w:spacing w:val="-6"/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826E36">
              <w:rPr>
                <w:spacing w:val="-6"/>
                <w:sz w:val="18"/>
                <w:szCs w:val="18"/>
              </w:rPr>
              <w:t>асфальтогранулята</w:t>
            </w:r>
            <w:proofErr w:type="spellEnd"/>
          </w:p>
          <w:p w14:paraId="74A5F9A4" w14:textId="64D6E07B" w:rsidR="00065B8F" w:rsidRPr="00E4371A" w:rsidRDefault="00065B8F" w:rsidP="00065B8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ического вяжущ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C6C5" w14:textId="77777777" w:rsidR="00065B8F" w:rsidRDefault="00065B8F" w:rsidP="00065B8F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5-2015</w:t>
            </w:r>
          </w:p>
          <w:p w14:paraId="55AD43F7" w14:textId="77777777" w:rsidR="00065B8F" w:rsidRDefault="00065B8F" w:rsidP="00065B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731530BF" w14:textId="77777777" w:rsidR="00065B8F" w:rsidRDefault="00065B8F" w:rsidP="00065B8F">
            <w:pPr>
              <w:jc w:val="both"/>
              <w:rPr>
                <w:sz w:val="18"/>
                <w:szCs w:val="18"/>
              </w:rPr>
            </w:pPr>
          </w:p>
          <w:p w14:paraId="0EFBFD4F" w14:textId="77777777" w:rsidR="00065B8F" w:rsidRDefault="00065B8F" w:rsidP="00065B8F">
            <w:pPr>
              <w:jc w:val="both"/>
              <w:rPr>
                <w:sz w:val="18"/>
                <w:szCs w:val="18"/>
              </w:rPr>
            </w:pPr>
          </w:p>
          <w:p w14:paraId="44467A1D" w14:textId="77777777" w:rsidR="00065B8F" w:rsidRDefault="00065B8F" w:rsidP="00065B8F">
            <w:pPr>
              <w:jc w:val="both"/>
              <w:rPr>
                <w:sz w:val="18"/>
                <w:szCs w:val="18"/>
              </w:rPr>
            </w:pPr>
          </w:p>
          <w:p w14:paraId="1E6706D6" w14:textId="74318528" w:rsidR="00065B8F" w:rsidRDefault="00065B8F" w:rsidP="00065B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</w:tc>
      </w:tr>
      <w:tr w:rsidR="00065B8F" w:rsidRPr="00065B8F" w14:paraId="1054863B" w14:textId="77777777" w:rsidTr="00065B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" w:type="dxa"/>
          <w:trHeight w:val="830"/>
        </w:trPr>
        <w:tc>
          <w:tcPr>
            <w:tcW w:w="6566" w:type="dxa"/>
            <w:gridSpan w:val="3"/>
          </w:tcPr>
          <w:p w14:paraId="1855B3A4" w14:textId="2C8F6A11" w:rsidR="00065B8F" w:rsidRPr="00065B8F" w:rsidRDefault="00065B8F" w:rsidP="00065B8F">
            <w:bookmarkStart w:id="1" w:name="_Hlk194670796"/>
          </w:p>
        </w:tc>
        <w:tc>
          <w:tcPr>
            <w:tcW w:w="2723" w:type="dxa"/>
            <w:gridSpan w:val="2"/>
          </w:tcPr>
          <w:p w14:paraId="22EA448C" w14:textId="338FBE97" w:rsidR="00065B8F" w:rsidRPr="00065B8F" w:rsidRDefault="00065B8F" w:rsidP="00065B8F"/>
        </w:tc>
      </w:tr>
      <w:bookmarkEnd w:id="1"/>
    </w:tbl>
    <w:p w14:paraId="23600208" w14:textId="77777777" w:rsidR="00065B8F" w:rsidRDefault="00065B8F" w:rsidP="00365EE8"/>
    <w:sectPr w:rsidR="00065B8F" w:rsidSect="00594CF1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3F71" w14:textId="77777777" w:rsidR="006A245F" w:rsidRDefault="006A245F" w:rsidP="006A245F">
      <w:r>
        <w:separator/>
      </w:r>
    </w:p>
  </w:endnote>
  <w:endnote w:type="continuationSeparator" w:id="0">
    <w:p w14:paraId="76FB645C" w14:textId="77777777" w:rsidR="006A245F" w:rsidRDefault="006A245F" w:rsidP="006A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71AE" w14:textId="77777777" w:rsidR="006A245F" w:rsidRDefault="006A24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207" w:type="dxa"/>
      <w:tblLayout w:type="fixed"/>
      <w:tblLook w:val="04A0" w:firstRow="1" w:lastRow="0" w:firstColumn="1" w:lastColumn="0" w:noHBand="0" w:noVBand="1"/>
    </w:tblPr>
    <w:tblGrid>
      <w:gridCol w:w="6617"/>
      <w:gridCol w:w="2744"/>
    </w:tblGrid>
    <w:tr w:rsidR="006A245F" w:rsidRPr="00065B8F" w14:paraId="51F7E7DC" w14:textId="77777777" w:rsidTr="00BE100F">
      <w:trPr>
        <w:trHeight w:val="830"/>
      </w:trPr>
      <w:tc>
        <w:tcPr>
          <w:tcW w:w="6566" w:type="dxa"/>
        </w:tcPr>
        <w:p w14:paraId="057AC731" w14:textId="77777777" w:rsidR="006A245F" w:rsidRPr="00065B8F" w:rsidRDefault="006A245F" w:rsidP="006A245F">
          <w:r w:rsidRPr="00065B8F">
            <w:t xml:space="preserve">Руководитель организации по оценке </w:t>
          </w:r>
        </w:p>
        <w:p w14:paraId="5238511B" w14:textId="77777777" w:rsidR="006A245F" w:rsidRDefault="006A245F" w:rsidP="006A245F">
          <w:r w:rsidRPr="00065B8F">
            <w:t>системы производственного контроля</w:t>
          </w:r>
        </w:p>
        <w:p w14:paraId="74550C41" w14:textId="77777777" w:rsidR="006A245F" w:rsidRPr="00065B8F" w:rsidRDefault="006A245F" w:rsidP="006A245F"/>
        <w:p w14:paraId="558C5C63" w14:textId="77777777" w:rsidR="006A245F" w:rsidRPr="00065B8F" w:rsidRDefault="006A245F" w:rsidP="006A245F">
          <w:r w:rsidRPr="00065B8F">
            <w:t>__________________________________</w:t>
          </w:r>
        </w:p>
        <w:p w14:paraId="04C12B2B" w14:textId="77777777" w:rsidR="006A245F" w:rsidRPr="00065B8F" w:rsidRDefault="006A245F" w:rsidP="006A245F">
          <w:r w:rsidRPr="00065B8F">
            <w:t xml:space="preserve">              (личная подпись)</w:t>
          </w:r>
        </w:p>
        <w:p w14:paraId="01A1C500" w14:textId="77777777" w:rsidR="006A245F" w:rsidRPr="00065B8F" w:rsidRDefault="006A245F" w:rsidP="006A245F">
          <w:r w:rsidRPr="00065B8F">
            <w:t>М.П.</w:t>
          </w:r>
        </w:p>
      </w:tc>
      <w:tc>
        <w:tcPr>
          <w:tcW w:w="2723" w:type="dxa"/>
        </w:tcPr>
        <w:p w14:paraId="33B865FD" w14:textId="77777777" w:rsidR="006A245F" w:rsidRDefault="006A245F" w:rsidP="006A245F"/>
        <w:p w14:paraId="442D5AC0" w14:textId="77777777" w:rsidR="006A245F" w:rsidRDefault="006A245F" w:rsidP="006A245F">
          <w:r w:rsidRPr="00065B8F">
            <w:t xml:space="preserve"> </w:t>
          </w:r>
        </w:p>
        <w:p w14:paraId="7DC414B8" w14:textId="77777777" w:rsidR="006A245F" w:rsidRPr="00065B8F" w:rsidRDefault="006A245F" w:rsidP="006A245F"/>
        <w:p w14:paraId="1AFF5F4E" w14:textId="77777777" w:rsidR="006A245F" w:rsidRPr="00065B8F" w:rsidRDefault="006A245F" w:rsidP="006A245F">
          <w:r w:rsidRPr="00065B8F">
            <w:t xml:space="preserve">  </w:t>
          </w:r>
          <w:proofErr w:type="spellStart"/>
          <w:r w:rsidRPr="00065B8F">
            <w:t>Е.В.Рокало</w:t>
          </w:r>
          <w:proofErr w:type="spellEnd"/>
        </w:p>
      </w:tc>
    </w:tr>
  </w:tbl>
  <w:p w14:paraId="145C01ED" w14:textId="77777777" w:rsidR="006A245F" w:rsidRDefault="006A245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F9A7" w14:textId="77777777" w:rsidR="006A245F" w:rsidRDefault="006A24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E40C" w14:textId="77777777" w:rsidR="006A245F" w:rsidRDefault="006A245F" w:rsidP="006A245F">
      <w:r>
        <w:separator/>
      </w:r>
    </w:p>
  </w:footnote>
  <w:footnote w:type="continuationSeparator" w:id="0">
    <w:p w14:paraId="0674A405" w14:textId="77777777" w:rsidR="006A245F" w:rsidRDefault="006A245F" w:rsidP="006A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9F53" w14:textId="77777777" w:rsidR="006A245F" w:rsidRDefault="006A245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7F7A37F0" w14:textId="77777777" w:rsidTr="00BE100F">
      <w:trPr>
        <w:cantSplit/>
      </w:trPr>
      <w:tc>
        <w:tcPr>
          <w:tcW w:w="5078" w:type="dxa"/>
        </w:tcPr>
        <w:p w14:paraId="7187ACAE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CF87928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34CEDBD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19494F64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C77801A" w14:textId="77777777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6A245F" w:rsidRPr="00BC5C06" w14:paraId="3EA5E622" w14:textId="77777777" w:rsidTr="00BE100F">
      <w:trPr>
        <w:cantSplit/>
      </w:trPr>
      <w:tc>
        <w:tcPr>
          <w:tcW w:w="9356" w:type="dxa"/>
          <w:gridSpan w:val="2"/>
        </w:tcPr>
        <w:p w14:paraId="0EC0F1DE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1B0B98E8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6F5CC28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6129F73C" w14:textId="77777777" w:rsidTr="00BE100F">
      <w:trPr>
        <w:cantSplit/>
      </w:trPr>
      <w:tc>
        <w:tcPr>
          <w:tcW w:w="9356" w:type="dxa"/>
          <w:gridSpan w:val="2"/>
          <w:hideMark/>
        </w:tcPr>
        <w:p w14:paraId="7D7A8AC1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21FEB302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60E007B1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261105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67B69F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3D5C86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750A2D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4145191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1A89ECD6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4F9A5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16D95A34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D93EB3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EB3759E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5B42A0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BBD43A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4743ACA" w14:textId="77777777" w:rsidR="006A245F" w:rsidRPr="006A245F" w:rsidRDefault="006A245F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49B74" w14:textId="77777777" w:rsidR="006A245F" w:rsidRDefault="006A245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4737CC7E" w14:textId="77777777" w:rsidTr="00BE100F">
      <w:trPr>
        <w:cantSplit/>
      </w:trPr>
      <w:tc>
        <w:tcPr>
          <w:tcW w:w="5078" w:type="dxa"/>
        </w:tcPr>
        <w:p w14:paraId="2291A923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491272C4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3C994E1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4761671C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EBD822C" w14:textId="5D294FF1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6A245F" w:rsidRPr="00BC5C06" w14:paraId="2404981F" w14:textId="77777777" w:rsidTr="00BE100F">
      <w:trPr>
        <w:cantSplit/>
      </w:trPr>
      <w:tc>
        <w:tcPr>
          <w:tcW w:w="9356" w:type="dxa"/>
          <w:gridSpan w:val="2"/>
        </w:tcPr>
        <w:p w14:paraId="42ACD703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7BC174BD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7A87105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1A812FFE" w14:textId="77777777" w:rsidTr="00BE100F">
      <w:trPr>
        <w:cantSplit/>
      </w:trPr>
      <w:tc>
        <w:tcPr>
          <w:tcW w:w="9356" w:type="dxa"/>
          <w:gridSpan w:val="2"/>
          <w:hideMark/>
        </w:tcPr>
        <w:p w14:paraId="5F4CA5CA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691AF58B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3302C215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AC045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BEEAB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73E30B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DEA61C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53972F4D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69FE807A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93AA8D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1D603F8D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BDC77D3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3ED851D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A186A7F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5BA767C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072C929" w14:textId="77777777" w:rsidR="006A245F" w:rsidRPr="006A245F" w:rsidRDefault="006A245F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64B09E4A" w14:textId="77777777" w:rsidTr="00BE100F">
      <w:trPr>
        <w:cantSplit/>
      </w:trPr>
      <w:tc>
        <w:tcPr>
          <w:tcW w:w="5078" w:type="dxa"/>
        </w:tcPr>
        <w:p w14:paraId="3DA78FE6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0482CDD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BEE10F9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070DEF83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CAA19E8" w14:textId="7C6E0662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6A245F" w:rsidRPr="00BC5C06" w14:paraId="155E236E" w14:textId="77777777" w:rsidTr="00BE100F">
      <w:trPr>
        <w:cantSplit/>
      </w:trPr>
      <w:tc>
        <w:tcPr>
          <w:tcW w:w="9356" w:type="dxa"/>
          <w:gridSpan w:val="2"/>
        </w:tcPr>
        <w:p w14:paraId="66B561E2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5779159C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B3EDAD6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2D300B56" w14:textId="77777777" w:rsidTr="00BE100F">
      <w:trPr>
        <w:cantSplit/>
      </w:trPr>
      <w:tc>
        <w:tcPr>
          <w:tcW w:w="9356" w:type="dxa"/>
          <w:gridSpan w:val="2"/>
          <w:hideMark/>
        </w:tcPr>
        <w:p w14:paraId="5781E4B6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272FA754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6B8A1FA1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33071F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A526A6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4C887D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1045A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74C1B5E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DC28B84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6EFA6D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38D6DBEE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CEC6364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3ADCF9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E00B82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CA59F23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5C0079D" w14:textId="77777777" w:rsidR="006A245F" w:rsidRPr="006A245F" w:rsidRDefault="006A245F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15FC5C79" w14:textId="77777777" w:rsidTr="00BE100F">
      <w:trPr>
        <w:cantSplit/>
      </w:trPr>
      <w:tc>
        <w:tcPr>
          <w:tcW w:w="5078" w:type="dxa"/>
        </w:tcPr>
        <w:p w14:paraId="03F13769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7E77AA7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6594BC1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0ABC2B52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6FD69418" w14:textId="3C34933F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6A245F" w:rsidRPr="00BC5C06" w14:paraId="2BC6635C" w14:textId="77777777" w:rsidTr="00BE100F">
      <w:trPr>
        <w:cantSplit/>
      </w:trPr>
      <w:tc>
        <w:tcPr>
          <w:tcW w:w="9356" w:type="dxa"/>
          <w:gridSpan w:val="2"/>
        </w:tcPr>
        <w:p w14:paraId="0D745C43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440422B3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DB3F4E2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19835D04" w14:textId="77777777" w:rsidTr="00BE100F">
      <w:trPr>
        <w:cantSplit/>
      </w:trPr>
      <w:tc>
        <w:tcPr>
          <w:tcW w:w="9356" w:type="dxa"/>
          <w:gridSpan w:val="2"/>
          <w:hideMark/>
        </w:tcPr>
        <w:p w14:paraId="74DE9191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5F942750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029BA034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B4FF21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AC716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D86484B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90259C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BFFACA3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6A8EB05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0F2216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629A7494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75DA84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F0CBCC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6B1FB4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500967F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A7747ED" w14:textId="77777777" w:rsidR="006A245F" w:rsidRPr="006A245F" w:rsidRDefault="006A245F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3E65ED7A" w14:textId="77777777" w:rsidTr="00BE100F">
      <w:trPr>
        <w:cantSplit/>
      </w:trPr>
      <w:tc>
        <w:tcPr>
          <w:tcW w:w="5078" w:type="dxa"/>
        </w:tcPr>
        <w:p w14:paraId="021BBE14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D57B451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8AD8A54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24A08F82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EAE43A5" w14:textId="464DB096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6A245F" w:rsidRPr="00BC5C06" w14:paraId="7E9DBD42" w14:textId="77777777" w:rsidTr="00BE100F">
      <w:trPr>
        <w:cantSplit/>
      </w:trPr>
      <w:tc>
        <w:tcPr>
          <w:tcW w:w="9356" w:type="dxa"/>
          <w:gridSpan w:val="2"/>
        </w:tcPr>
        <w:p w14:paraId="675447AC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274E6FF9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72A58CF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3B5C7B7D" w14:textId="77777777" w:rsidTr="00BE100F">
      <w:trPr>
        <w:cantSplit/>
      </w:trPr>
      <w:tc>
        <w:tcPr>
          <w:tcW w:w="9356" w:type="dxa"/>
          <w:gridSpan w:val="2"/>
          <w:hideMark/>
        </w:tcPr>
        <w:p w14:paraId="047298CC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65FA38C8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2B6410D9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6150B5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6219DA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186A1D4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FB0F91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6E910770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4CD744C1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757DB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5133B8CC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8E71FFC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5C2E782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1381B59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07E1D38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8454094" w14:textId="77777777" w:rsidR="006A245F" w:rsidRPr="006A245F" w:rsidRDefault="006A245F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6A245F" w:rsidRPr="00BC5C06" w14:paraId="27030AF9" w14:textId="77777777" w:rsidTr="00BE100F">
      <w:trPr>
        <w:cantSplit/>
      </w:trPr>
      <w:tc>
        <w:tcPr>
          <w:tcW w:w="5078" w:type="dxa"/>
        </w:tcPr>
        <w:p w14:paraId="1F9DFD99" w14:textId="77777777" w:rsidR="006A245F" w:rsidRPr="00BC5C06" w:rsidRDefault="006A245F" w:rsidP="006A245F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B1697B3" w14:textId="77777777" w:rsidR="006A245F" w:rsidRPr="00BC5C06" w:rsidRDefault="006A245F" w:rsidP="006A245F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CC65B95" w14:textId="77777777" w:rsidR="006A245F" w:rsidRPr="00BC5C06" w:rsidRDefault="006A245F" w:rsidP="006A245F">
          <w:pPr>
            <w:ind w:right="-108"/>
          </w:pPr>
          <w:r w:rsidRPr="00BC5C06">
            <w:t>о технической компетентности</w:t>
          </w:r>
        </w:p>
        <w:p w14:paraId="60B44DC0" w14:textId="77777777" w:rsidR="006A245F" w:rsidRPr="00BC5C06" w:rsidRDefault="006A245F" w:rsidP="006A245F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9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01 апре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017AAE0" w14:textId="3E835520" w:rsidR="006A245F" w:rsidRPr="00BC5C06" w:rsidRDefault="006A245F" w:rsidP="006A245F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6</w:t>
          </w:r>
          <w:bookmarkStart w:id="2" w:name="_GoBack"/>
          <w:bookmarkEnd w:id="2"/>
        </w:p>
      </w:tc>
    </w:tr>
    <w:tr w:rsidR="006A245F" w:rsidRPr="00BC5C06" w14:paraId="3C6C2A12" w14:textId="77777777" w:rsidTr="00BE100F">
      <w:trPr>
        <w:cantSplit/>
      </w:trPr>
      <w:tc>
        <w:tcPr>
          <w:tcW w:w="9356" w:type="dxa"/>
          <w:gridSpan w:val="2"/>
        </w:tcPr>
        <w:p w14:paraId="3AC8C3C2" w14:textId="77777777" w:rsidR="006A245F" w:rsidRPr="00BC5C06" w:rsidRDefault="006A245F" w:rsidP="006A245F">
          <w:pPr>
            <w:pStyle w:val="4"/>
            <w:rPr>
              <w:spacing w:val="20"/>
              <w:sz w:val="16"/>
              <w:szCs w:val="16"/>
            </w:rPr>
          </w:pPr>
        </w:p>
        <w:p w14:paraId="430AADA9" w14:textId="77777777" w:rsidR="006A245F" w:rsidRPr="00BC5C06" w:rsidRDefault="006A245F" w:rsidP="006A245F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BB5117A" w14:textId="77777777" w:rsidR="006A245F" w:rsidRPr="00BC5C06" w:rsidRDefault="006A245F" w:rsidP="006A245F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6A245F" w:rsidRPr="00BC5C06" w14:paraId="5FC0392F" w14:textId="77777777" w:rsidTr="00BE100F">
      <w:trPr>
        <w:cantSplit/>
      </w:trPr>
      <w:tc>
        <w:tcPr>
          <w:tcW w:w="9356" w:type="dxa"/>
          <w:gridSpan w:val="2"/>
          <w:hideMark/>
        </w:tcPr>
        <w:p w14:paraId="1C96C996" w14:textId="77777777" w:rsidR="006A245F" w:rsidRPr="00BC5C06" w:rsidRDefault="006A245F" w:rsidP="006A245F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r>
            <w:rPr>
              <w:b/>
            </w:rPr>
            <w:t>Полоцкое ДРСУ №182» КУП «Витебскоблдорстрой»</w:t>
          </w:r>
        </w:p>
      </w:tc>
    </w:tr>
  </w:tbl>
  <w:p w14:paraId="6C5EBB07" w14:textId="77777777" w:rsidR="006A245F" w:rsidRPr="00BC5C06" w:rsidRDefault="006A245F" w:rsidP="006A245F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6A245F" w:rsidRPr="00D15BE2" w14:paraId="5025C33A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39FE85" w14:textId="77777777" w:rsidR="006A245F" w:rsidRPr="00D15BE2" w:rsidRDefault="006A245F" w:rsidP="006A245F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E5FB47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1E586CB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70F5D5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193CF49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E83F45F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42939C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6A245F" w:rsidRPr="00D15BE2" w14:paraId="073E026C" w14:textId="77777777" w:rsidTr="00BE100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3BF7624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3241665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A7C204B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6EFC3FA" w14:textId="77777777" w:rsidR="006A245F" w:rsidRPr="00D15BE2" w:rsidRDefault="006A245F" w:rsidP="006A245F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0EFB057" w14:textId="77777777" w:rsidR="006A245F" w:rsidRPr="006A245F" w:rsidRDefault="006A245F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4140"/>
    <w:rsid w:val="00015EC9"/>
    <w:rsid w:val="0004444C"/>
    <w:rsid w:val="0005567E"/>
    <w:rsid w:val="00065B8F"/>
    <w:rsid w:val="00081681"/>
    <w:rsid w:val="0009737E"/>
    <w:rsid w:val="000A54A9"/>
    <w:rsid w:val="000A7AD5"/>
    <w:rsid w:val="000B052A"/>
    <w:rsid w:val="000B5055"/>
    <w:rsid w:val="000C259A"/>
    <w:rsid w:val="000C4114"/>
    <w:rsid w:val="000C4286"/>
    <w:rsid w:val="000D2003"/>
    <w:rsid w:val="000E32A4"/>
    <w:rsid w:val="000F340B"/>
    <w:rsid w:val="00102EA3"/>
    <w:rsid w:val="00104356"/>
    <w:rsid w:val="0012168E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2D63"/>
    <w:rsid w:val="00186A88"/>
    <w:rsid w:val="00194294"/>
    <w:rsid w:val="001A3995"/>
    <w:rsid w:val="001B38A5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24C74"/>
    <w:rsid w:val="0023582A"/>
    <w:rsid w:val="00255D0A"/>
    <w:rsid w:val="002608CE"/>
    <w:rsid w:val="00261F34"/>
    <w:rsid w:val="00265759"/>
    <w:rsid w:val="002752E0"/>
    <w:rsid w:val="00292F38"/>
    <w:rsid w:val="002B7CAC"/>
    <w:rsid w:val="002C4F25"/>
    <w:rsid w:val="002C652F"/>
    <w:rsid w:val="002E265A"/>
    <w:rsid w:val="002E4E3D"/>
    <w:rsid w:val="002E6AEF"/>
    <w:rsid w:val="00301D6A"/>
    <w:rsid w:val="00304096"/>
    <w:rsid w:val="00315AB0"/>
    <w:rsid w:val="00330869"/>
    <w:rsid w:val="00332DBB"/>
    <w:rsid w:val="003334F2"/>
    <w:rsid w:val="003401F6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154C"/>
    <w:rsid w:val="003B2256"/>
    <w:rsid w:val="003B2E98"/>
    <w:rsid w:val="003D12DC"/>
    <w:rsid w:val="003D2071"/>
    <w:rsid w:val="003E3122"/>
    <w:rsid w:val="00415A31"/>
    <w:rsid w:val="0041763A"/>
    <w:rsid w:val="00422163"/>
    <w:rsid w:val="004225B3"/>
    <w:rsid w:val="00422C21"/>
    <w:rsid w:val="00431E4D"/>
    <w:rsid w:val="00433527"/>
    <w:rsid w:val="00443553"/>
    <w:rsid w:val="004506FE"/>
    <w:rsid w:val="00462558"/>
    <w:rsid w:val="004663F2"/>
    <w:rsid w:val="00493CDF"/>
    <w:rsid w:val="00494459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37B1D"/>
    <w:rsid w:val="00556F7F"/>
    <w:rsid w:val="005578B4"/>
    <w:rsid w:val="005745F5"/>
    <w:rsid w:val="00575024"/>
    <w:rsid w:val="00584A95"/>
    <w:rsid w:val="00586C3E"/>
    <w:rsid w:val="005922F2"/>
    <w:rsid w:val="00594CF1"/>
    <w:rsid w:val="005A3F9C"/>
    <w:rsid w:val="005B646A"/>
    <w:rsid w:val="005D209A"/>
    <w:rsid w:val="005D308A"/>
    <w:rsid w:val="005D3AEA"/>
    <w:rsid w:val="005E1695"/>
    <w:rsid w:val="005E389B"/>
    <w:rsid w:val="005F1981"/>
    <w:rsid w:val="005F233F"/>
    <w:rsid w:val="005F3568"/>
    <w:rsid w:val="0060459C"/>
    <w:rsid w:val="00620886"/>
    <w:rsid w:val="006354CE"/>
    <w:rsid w:val="006413F7"/>
    <w:rsid w:val="006416AB"/>
    <w:rsid w:val="00641A14"/>
    <w:rsid w:val="006571BA"/>
    <w:rsid w:val="006641AB"/>
    <w:rsid w:val="006649DE"/>
    <w:rsid w:val="00667C1E"/>
    <w:rsid w:val="006854BD"/>
    <w:rsid w:val="00695189"/>
    <w:rsid w:val="006A245F"/>
    <w:rsid w:val="006C203B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43DD6"/>
    <w:rsid w:val="00762874"/>
    <w:rsid w:val="007971CE"/>
    <w:rsid w:val="007A1051"/>
    <w:rsid w:val="007B4F86"/>
    <w:rsid w:val="007C2E0A"/>
    <w:rsid w:val="007E0132"/>
    <w:rsid w:val="007E2F85"/>
    <w:rsid w:val="007E5867"/>
    <w:rsid w:val="007F385D"/>
    <w:rsid w:val="00800B36"/>
    <w:rsid w:val="00817D0E"/>
    <w:rsid w:val="00826E36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7F81"/>
    <w:rsid w:val="008B050D"/>
    <w:rsid w:val="008D17E6"/>
    <w:rsid w:val="008D1CD3"/>
    <w:rsid w:val="008D3A96"/>
    <w:rsid w:val="008D5D5C"/>
    <w:rsid w:val="008E1FC4"/>
    <w:rsid w:val="008E2530"/>
    <w:rsid w:val="008E54C7"/>
    <w:rsid w:val="008E7899"/>
    <w:rsid w:val="008F3485"/>
    <w:rsid w:val="008F733D"/>
    <w:rsid w:val="009210E6"/>
    <w:rsid w:val="00926573"/>
    <w:rsid w:val="00932698"/>
    <w:rsid w:val="00940F5F"/>
    <w:rsid w:val="0095693B"/>
    <w:rsid w:val="009615B1"/>
    <w:rsid w:val="0096568D"/>
    <w:rsid w:val="009667F9"/>
    <w:rsid w:val="00975119"/>
    <w:rsid w:val="0097546B"/>
    <w:rsid w:val="00982609"/>
    <w:rsid w:val="00982D2A"/>
    <w:rsid w:val="009907CE"/>
    <w:rsid w:val="009A2D50"/>
    <w:rsid w:val="009A500E"/>
    <w:rsid w:val="009B348A"/>
    <w:rsid w:val="009D1B5B"/>
    <w:rsid w:val="009E0B59"/>
    <w:rsid w:val="009E5351"/>
    <w:rsid w:val="009F052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39AB"/>
    <w:rsid w:val="00A67977"/>
    <w:rsid w:val="00A67A03"/>
    <w:rsid w:val="00A808ED"/>
    <w:rsid w:val="00A841B8"/>
    <w:rsid w:val="00A84A32"/>
    <w:rsid w:val="00A864D6"/>
    <w:rsid w:val="00A93548"/>
    <w:rsid w:val="00A969E6"/>
    <w:rsid w:val="00AD6BBD"/>
    <w:rsid w:val="00AF0D31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1049D"/>
    <w:rsid w:val="00C13103"/>
    <w:rsid w:val="00C1558B"/>
    <w:rsid w:val="00C15BEF"/>
    <w:rsid w:val="00C4007A"/>
    <w:rsid w:val="00C520EE"/>
    <w:rsid w:val="00C774F2"/>
    <w:rsid w:val="00C828A6"/>
    <w:rsid w:val="00C82CC3"/>
    <w:rsid w:val="00CB163C"/>
    <w:rsid w:val="00CC0E5D"/>
    <w:rsid w:val="00CC2112"/>
    <w:rsid w:val="00CD46A4"/>
    <w:rsid w:val="00CE6F3C"/>
    <w:rsid w:val="00CF04B3"/>
    <w:rsid w:val="00D008A3"/>
    <w:rsid w:val="00D02FAD"/>
    <w:rsid w:val="00D15BE2"/>
    <w:rsid w:val="00D32233"/>
    <w:rsid w:val="00D33AE9"/>
    <w:rsid w:val="00D351D9"/>
    <w:rsid w:val="00D56E68"/>
    <w:rsid w:val="00D70EF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00EC0"/>
    <w:rsid w:val="00E31126"/>
    <w:rsid w:val="00E35367"/>
    <w:rsid w:val="00E4371A"/>
    <w:rsid w:val="00E74E5D"/>
    <w:rsid w:val="00E9652A"/>
    <w:rsid w:val="00EA13AA"/>
    <w:rsid w:val="00EC6727"/>
    <w:rsid w:val="00ED662F"/>
    <w:rsid w:val="00EE0492"/>
    <w:rsid w:val="00EF2C64"/>
    <w:rsid w:val="00F05704"/>
    <w:rsid w:val="00F3419A"/>
    <w:rsid w:val="00F43AA9"/>
    <w:rsid w:val="00F4603F"/>
    <w:rsid w:val="00F52157"/>
    <w:rsid w:val="00F527AF"/>
    <w:rsid w:val="00F6192E"/>
    <w:rsid w:val="00F66318"/>
    <w:rsid w:val="00F664D5"/>
    <w:rsid w:val="00F671BA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C5B61"/>
    <w:rsid w:val="00FD069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A2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24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D2E4-1F66-4064-935E-069AE26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10</cp:revision>
  <cp:lastPrinted>2025-03-31T07:06:00Z</cp:lastPrinted>
  <dcterms:created xsi:type="dcterms:W3CDTF">2025-04-03T09:15:00Z</dcterms:created>
  <dcterms:modified xsi:type="dcterms:W3CDTF">2026-06-09T13:01:00Z</dcterms:modified>
</cp:coreProperties>
</file>